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44"/>
      </w:tblGrid>
      <w:tr w:rsidR="00FD7BAA" w14:paraId="791B7D5E" w14:textId="77777777" w:rsidTr="00027990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1A5B60AC" w14:textId="24ECAE30" w:rsidR="00FD7BAA" w:rsidRDefault="00FD7BAA" w:rsidP="00FD7BAA">
            <w:pPr>
              <w:rPr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26E32D6C" wp14:editId="420FE09B">
                  <wp:extent cx="517584" cy="51758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695" cy="53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3E98705D" w14:textId="5C843CE7" w:rsidR="00FD7BAA" w:rsidRPr="00DF54DC" w:rsidRDefault="00FD7BAA" w:rsidP="00E030D8">
            <w:pPr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第十四届全国大学生软件创新大赛</w:t>
            </w:r>
          </w:p>
        </w:tc>
      </w:tr>
      <w:tr w:rsidR="00FD7BAA" w14:paraId="1B044055" w14:textId="77777777" w:rsidTr="00027990">
        <w:trPr>
          <w:trHeight w:hRule="exact" w:val="567"/>
        </w:trPr>
        <w:tc>
          <w:tcPr>
            <w:tcW w:w="1384" w:type="dxa"/>
            <w:vMerge/>
          </w:tcPr>
          <w:p w14:paraId="5833A34F" w14:textId="77777777" w:rsidR="00FD7BAA" w:rsidRDefault="00FD7BAA" w:rsidP="00046C66">
            <w:pPr>
              <w:ind w:firstLine="480"/>
              <w:rPr>
                <w:b/>
                <w:noProof/>
                <w:color w:val="000000"/>
              </w:rPr>
            </w:pPr>
          </w:p>
        </w:tc>
        <w:tc>
          <w:tcPr>
            <w:tcW w:w="7144" w:type="dxa"/>
            <w:vAlign w:val="center"/>
          </w:tcPr>
          <w:p w14:paraId="500CED9B" w14:textId="2BD81738" w:rsidR="00FD7BAA" w:rsidRPr="00F64257" w:rsidRDefault="00FD7BAA" w:rsidP="00E030D8">
            <w:pPr>
              <w:spacing w:line="300" w:lineRule="auto"/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文档</w:t>
            </w:r>
            <w:r w:rsidRPr="00DF54DC">
              <w:rPr>
                <w:b/>
                <w:color w:val="000000"/>
                <w:sz w:val="24"/>
              </w:rPr>
              <w:t>编号：</w:t>
            </w:r>
            <w:r w:rsidRPr="00DF54DC">
              <w:rPr>
                <w:rFonts w:hint="eastAsia"/>
                <w:b/>
                <w:color w:val="000000"/>
                <w:sz w:val="24"/>
              </w:rPr>
              <w:t>SWC</w:t>
            </w:r>
            <w:r w:rsidRPr="00DF54DC">
              <w:rPr>
                <w:b/>
                <w:color w:val="000000"/>
                <w:sz w:val="24"/>
              </w:rPr>
              <w:t>2021</w:t>
            </w:r>
            <w:r w:rsidRPr="00DF54DC">
              <w:rPr>
                <w:rFonts w:hint="eastAsia"/>
                <w:b/>
                <w:color w:val="000000"/>
                <w:sz w:val="24"/>
              </w:rPr>
              <w:t>-</w:t>
            </w:r>
            <w:commentRangeStart w:id="0"/>
            <w:r w:rsidR="00F64257" w:rsidRPr="00761F71">
              <w:rPr>
                <w:b/>
                <w:color w:val="000000"/>
                <w:sz w:val="24"/>
              </w:rPr>
              <w:t>T20210267</w:t>
            </w:r>
            <w:r w:rsidR="00F64257" w:rsidRPr="00DF54DC">
              <w:rPr>
                <w:b/>
                <w:color w:val="000000"/>
                <w:sz w:val="24"/>
              </w:rPr>
              <w:t>-</w:t>
            </w:r>
            <w:r w:rsidR="00F64257">
              <w:rPr>
                <w:rFonts w:hint="eastAsia"/>
                <w:b/>
                <w:color w:val="000000"/>
                <w:sz w:val="24"/>
              </w:rPr>
              <w:t>搞快点</w:t>
            </w:r>
            <w:commentRangeEnd w:id="0"/>
            <w:r w:rsidR="00F64257" w:rsidRPr="00761F71">
              <w:rPr>
                <w:b/>
                <w:color w:val="000000"/>
                <w:sz w:val="24"/>
              </w:rPr>
              <w:commentReference w:id="0"/>
            </w:r>
            <w:commentRangeStart w:id="1"/>
            <w:commentRangeEnd w:id="1"/>
            <w:r w:rsidR="006F6536">
              <w:rPr>
                <w:rStyle w:val="afff5"/>
                <w:rFonts w:asciiTheme="minorHAnsi" w:eastAsiaTheme="minorEastAsia" w:hAnsiTheme="minorHAnsi" w:cstheme="minorBidi"/>
                <w:kern w:val="2"/>
              </w:rPr>
              <w:commentReference w:id="1"/>
            </w:r>
          </w:p>
        </w:tc>
      </w:tr>
    </w:tbl>
    <w:p w14:paraId="4FFD166A" w14:textId="77777777" w:rsidR="00C45C72" w:rsidRPr="00CD5B54" w:rsidRDefault="00C45C72" w:rsidP="00C45C72">
      <w:pPr>
        <w:jc w:val="center"/>
        <w:rPr>
          <w:rFonts w:eastAsia="宋体"/>
          <w:color w:val="000000"/>
          <w:sz w:val="24"/>
        </w:rPr>
      </w:pPr>
    </w:p>
    <w:p w14:paraId="3B51CC7B" w14:textId="77777777" w:rsidR="00C45C72" w:rsidRDefault="00C45C72" w:rsidP="00C45C72">
      <w:pPr>
        <w:jc w:val="center"/>
        <w:rPr>
          <w:rFonts w:eastAsia="宋体"/>
          <w:b/>
          <w:color w:val="000000"/>
          <w:sz w:val="24"/>
        </w:rPr>
      </w:pPr>
      <w:r>
        <w:rPr>
          <w:rFonts w:hint="eastAsia"/>
          <w:b/>
          <w:noProof/>
          <w:color w:val="000000"/>
          <w:sz w:val="24"/>
        </w:rPr>
        <w:drawing>
          <wp:inline distT="0" distB="0" distL="0" distR="0" wp14:anchorId="694923A8" wp14:editId="35E9CE95">
            <wp:extent cx="2362200" cy="2355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E5AB5" w14:textId="77777777" w:rsidR="00C45C72" w:rsidRDefault="00C45C72" w:rsidP="00C45C72">
      <w:pPr>
        <w:jc w:val="center"/>
        <w:rPr>
          <w:rFonts w:eastAsia="宋体"/>
          <w:b/>
          <w:color w:val="000000"/>
          <w:sz w:val="24"/>
        </w:rPr>
      </w:pPr>
    </w:p>
    <w:p w14:paraId="438AAB4B" w14:textId="77777777" w:rsidR="00C45C72" w:rsidRPr="00CD5B54" w:rsidRDefault="00C45C72" w:rsidP="00C45C72">
      <w:pPr>
        <w:jc w:val="center"/>
        <w:rPr>
          <w:rFonts w:eastAsia="宋体"/>
          <w:b/>
          <w:color w:val="000000"/>
          <w:sz w:val="24"/>
        </w:rPr>
      </w:pPr>
    </w:p>
    <w:p w14:paraId="39DA3869" w14:textId="289EAF23" w:rsidR="00C45C72" w:rsidRPr="00DF54DC" w:rsidRDefault="003B7F3F" w:rsidP="00C45C72">
      <w:pPr>
        <w:jc w:val="center"/>
        <w:rPr>
          <w:rFonts w:eastAsia="宋体"/>
          <w:b/>
          <w:color w:val="000000"/>
          <w:sz w:val="44"/>
          <w:szCs w:val="44"/>
        </w:rPr>
      </w:pPr>
      <w:r>
        <w:rPr>
          <w:rFonts w:eastAsia="宋体" w:hint="eastAsia"/>
          <w:b/>
          <w:color w:val="000000"/>
          <w:sz w:val="44"/>
          <w:szCs w:val="44"/>
        </w:rPr>
        <w:t>我的动态</w:t>
      </w:r>
    </w:p>
    <w:p w14:paraId="03B2D7A9" w14:textId="77777777" w:rsidR="00C45C72" w:rsidRPr="00861AA9" w:rsidRDefault="00C45C72" w:rsidP="00C45C72">
      <w:pPr>
        <w:spacing w:line="300" w:lineRule="auto"/>
        <w:jc w:val="center"/>
        <w:rPr>
          <w:b/>
          <w:sz w:val="24"/>
        </w:rPr>
      </w:pPr>
      <w:commentRangeStart w:id="2"/>
      <w:r>
        <w:rPr>
          <w:rFonts w:hint="eastAsia"/>
          <w:b/>
          <w:sz w:val="24"/>
        </w:rPr>
        <w:t>i</w:t>
      </w:r>
      <w:r>
        <w:rPr>
          <w:b/>
          <w:sz w:val="24"/>
        </w:rPr>
        <w:t>Moments</w:t>
      </w:r>
      <w:commentRangeEnd w:id="2"/>
      <w:r>
        <w:rPr>
          <w:rStyle w:val="afff5"/>
          <w:rFonts w:asciiTheme="minorHAnsi" w:hAnsiTheme="minorHAnsi"/>
        </w:rPr>
        <w:commentReference w:id="2"/>
      </w:r>
    </w:p>
    <w:p w14:paraId="7F0814C1" w14:textId="77777777" w:rsidR="00C45C72" w:rsidRDefault="00C45C72" w:rsidP="00C45C72">
      <w:pPr>
        <w:spacing w:line="300" w:lineRule="auto"/>
        <w:jc w:val="center"/>
        <w:rPr>
          <w:b/>
        </w:rPr>
      </w:pPr>
    </w:p>
    <w:p w14:paraId="74113050" w14:textId="77777777" w:rsidR="00C45C72" w:rsidRPr="007F535D" w:rsidRDefault="00C45C72" w:rsidP="00C45C72">
      <w:pPr>
        <w:spacing w:line="300" w:lineRule="auto"/>
        <w:jc w:val="center"/>
        <w:rPr>
          <w:b/>
        </w:rPr>
      </w:pPr>
    </w:p>
    <w:p w14:paraId="5277652C" w14:textId="77777777" w:rsidR="00C45C72" w:rsidRPr="00D0172C" w:rsidRDefault="00C45C72" w:rsidP="00C45C72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作品创新性分析报告</w:t>
      </w:r>
    </w:p>
    <w:p w14:paraId="4971296B" w14:textId="72760C8C" w:rsidR="00C45C72" w:rsidRDefault="00C45C72" w:rsidP="00C45C72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</w:t>
      </w:r>
      <w:commentRangeStart w:id="3"/>
      <w:r>
        <w:rPr>
          <w:b/>
          <w:sz w:val="24"/>
        </w:rPr>
        <w:t>[</w:t>
      </w:r>
      <w:r>
        <w:rPr>
          <w:rFonts w:hint="eastAsia"/>
          <w:b/>
          <w:sz w:val="24"/>
        </w:rPr>
        <w:t>V</w:t>
      </w:r>
      <w:r>
        <w:rPr>
          <w:b/>
          <w:sz w:val="24"/>
        </w:rPr>
        <w:t>1.1.</w:t>
      </w:r>
      <w:r w:rsidR="00AF5A97">
        <w:rPr>
          <w:b/>
          <w:sz w:val="24"/>
        </w:rPr>
        <w:t>1</w:t>
      </w:r>
      <w:r>
        <w:rPr>
          <w:b/>
          <w:sz w:val="24"/>
        </w:rPr>
        <w:t>]</w:t>
      </w:r>
      <w:commentRangeEnd w:id="3"/>
      <w:r>
        <w:rPr>
          <w:rStyle w:val="afff5"/>
          <w:rFonts w:asciiTheme="minorHAnsi" w:hAnsiTheme="minorHAnsi"/>
        </w:rPr>
        <w:commentReference w:id="3"/>
      </w:r>
    </w:p>
    <w:p w14:paraId="154EBEF2" w14:textId="77777777" w:rsidR="00C45C72" w:rsidRPr="00C909CE" w:rsidRDefault="00C45C72" w:rsidP="00C45C72">
      <w:pPr>
        <w:spacing w:line="300" w:lineRule="auto"/>
        <w:jc w:val="center"/>
        <w:rPr>
          <w:b/>
          <w:sz w:val="24"/>
        </w:rPr>
      </w:pPr>
    </w:p>
    <w:p w14:paraId="090011ED" w14:textId="77777777" w:rsidR="00C45C72" w:rsidRDefault="00C45C72" w:rsidP="00C45C72">
      <w:pPr>
        <w:spacing w:line="300" w:lineRule="auto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65A6E8D8" wp14:editId="4F3F8195">
            <wp:extent cx="806450" cy="7749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828" cy="79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5390" w14:textId="77777777" w:rsidR="00C45C72" w:rsidRPr="00DF63F5" w:rsidRDefault="00C45C72" w:rsidP="00C45C72">
      <w:pPr>
        <w:spacing w:line="300" w:lineRule="auto"/>
        <w:jc w:val="center"/>
        <w:rPr>
          <w:b/>
          <w:sz w:val="24"/>
        </w:rPr>
      </w:pPr>
    </w:p>
    <w:p w14:paraId="6DDEAA6E" w14:textId="77777777" w:rsidR="00C45C72" w:rsidRDefault="00C45C72" w:rsidP="00C45C72">
      <w:pPr>
        <w:spacing w:line="300" w:lineRule="auto"/>
        <w:jc w:val="center"/>
        <w:rPr>
          <w:b/>
          <w:sz w:val="24"/>
        </w:rPr>
      </w:pPr>
      <w:commentRangeStart w:id="4"/>
      <w:r>
        <w:rPr>
          <w:rFonts w:hint="eastAsia"/>
          <w:b/>
          <w:sz w:val="24"/>
        </w:rPr>
        <w:t>搞快点</w:t>
      </w:r>
      <w:commentRangeEnd w:id="4"/>
      <w:r>
        <w:rPr>
          <w:rStyle w:val="afff5"/>
          <w:rFonts w:asciiTheme="minorHAnsi" w:hAnsiTheme="minorHAnsi"/>
        </w:rPr>
        <w:commentReference w:id="4"/>
      </w:r>
    </w:p>
    <w:p w14:paraId="123D261D" w14:textId="77777777" w:rsidR="00C45C72" w:rsidRDefault="00C45C72" w:rsidP="00C45C72">
      <w:pPr>
        <w:spacing w:line="300" w:lineRule="auto"/>
        <w:jc w:val="center"/>
        <w:rPr>
          <w:b/>
          <w:sz w:val="24"/>
        </w:rPr>
      </w:pPr>
    </w:p>
    <w:p w14:paraId="4EEBEC98" w14:textId="77777777" w:rsidR="00C45C72" w:rsidRDefault="00C45C72" w:rsidP="00C45C72">
      <w:pPr>
        <w:spacing w:line="300" w:lineRule="auto"/>
        <w:jc w:val="center"/>
        <w:rPr>
          <w:b/>
          <w:sz w:val="24"/>
        </w:rPr>
      </w:pPr>
    </w:p>
    <w:p w14:paraId="4BE056B0" w14:textId="77777777" w:rsidR="00C45C72" w:rsidRDefault="00C45C72" w:rsidP="00C45C72">
      <w:pPr>
        <w:jc w:val="center"/>
        <w:rPr>
          <w:rFonts w:eastAsia="宋体"/>
          <w:color w:val="000000"/>
        </w:rPr>
      </w:pPr>
    </w:p>
    <w:p w14:paraId="786A851C" w14:textId="77777777" w:rsidR="00C45C72" w:rsidRPr="00C05F39" w:rsidRDefault="00C45C72" w:rsidP="00C45C72">
      <w:pPr>
        <w:jc w:val="center"/>
        <w:rPr>
          <w:rFonts w:eastAsia="宋体"/>
          <w:b/>
          <w:color w:val="000000"/>
          <w:sz w:val="24"/>
        </w:rPr>
      </w:pPr>
      <w:commentRangeStart w:id="5"/>
      <w:r>
        <w:rPr>
          <w:rFonts w:eastAsia="宋体"/>
          <w:b/>
          <w:color w:val="000000"/>
          <w:sz w:val="24"/>
        </w:rPr>
        <w:t>2021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1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10</w:t>
      </w:r>
      <w:commentRangeEnd w:id="5"/>
      <w:r>
        <w:rPr>
          <w:rStyle w:val="afff5"/>
          <w:rFonts w:asciiTheme="minorHAnsi" w:hAnsiTheme="minorHAnsi"/>
        </w:rPr>
        <w:commentReference w:id="5"/>
      </w:r>
    </w:p>
    <w:p w14:paraId="298187F2" w14:textId="77777777" w:rsidR="00C45C72" w:rsidRDefault="00C45C72" w:rsidP="00C45C72">
      <w:pPr>
        <w:spacing w:line="300" w:lineRule="auto"/>
        <w:jc w:val="center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commentRangeStart w:id="6"/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6"/>
      <w:r w:rsidR="006F6536">
        <w:rPr>
          <w:rStyle w:val="afff5"/>
          <w:rFonts w:asciiTheme="minorHAnsi" w:hAnsiTheme="minorHAnsi"/>
          <w:b w:val="0"/>
        </w:rPr>
        <w:commentReference w:id="6"/>
      </w:r>
    </w:p>
    <w:p w14:paraId="0972F6FF" w14:textId="012B9F2D" w:rsidR="00295011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56721227" w:history="1">
        <w:r w:rsidR="00295011" w:rsidRPr="007D5C2C">
          <w:rPr>
            <w:rStyle w:val="af0"/>
            <w:rFonts w:cs="Times New Roman"/>
            <w:noProof/>
          </w:rPr>
          <w:t>1</w:t>
        </w:r>
        <w:r w:rsidR="00295011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计划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27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1</w:t>
        </w:r>
        <w:r w:rsidR="00295011">
          <w:rPr>
            <w:noProof/>
            <w:webHidden/>
          </w:rPr>
          <w:fldChar w:fldCharType="end"/>
        </w:r>
      </w:hyperlink>
    </w:p>
    <w:p w14:paraId="1A7A44E5" w14:textId="4F836018" w:rsidR="00295011" w:rsidRDefault="005A65A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28" w:history="1">
        <w:r w:rsidR="00295011" w:rsidRPr="007D5C2C">
          <w:rPr>
            <w:rStyle w:val="af0"/>
            <w:rFonts w:cs="Times New Roman"/>
            <w:noProof/>
          </w:rPr>
          <w:t>1.1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测试策略与目标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28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1</w:t>
        </w:r>
        <w:r w:rsidR="00295011">
          <w:rPr>
            <w:noProof/>
            <w:webHidden/>
          </w:rPr>
          <w:fldChar w:fldCharType="end"/>
        </w:r>
      </w:hyperlink>
    </w:p>
    <w:p w14:paraId="5FB1B7C4" w14:textId="7A3021B0" w:rsidR="00295011" w:rsidRDefault="005A65A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29" w:history="1">
        <w:r w:rsidR="00295011" w:rsidRPr="007D5C2C">
          <w:rPr>
            <w:rStyle w:val="af0"/>
            <w:rFonts w:cs="Times New Roman"/>
            <w:noProof/>
          </w:rPr>
          <w:t>1.2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测试范围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29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1</w:t>
        </w:r>
        <w:r w:rsidR="00295011">
          <w:rPr>
            <w:noProof/>
            <w:webHidden/>
          </w:rPr>
          <w:fldChar w:fldCharType="end"/>
        </w:r>
      </w:hyperlink>
    </w:p>
    <w:p w14:paraId="3FE3CB58" w14:textId="75D167D2" w:rsidR="00295011" w:rsidRDefault="005A65A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30" w:history="1">
        <w:r w:rsidR="00295011" w:rsidRPr="007D5C2C">
          <w:rPr>
            <w:rStyle w:val="af0"/>
            <w:rFonts w:cs="Times New Roman"/>
            <w:noProof/>
          </w:rPr>
          <w:t>1.3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测试环境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0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1</w:t>
        </w:r>
        <w:r w:rsidR="00295011">
          <w:rPr>
            <w:noProof/>
            <w:webHidden/>
          </w:rPr>
          <w:fldChar w:fldCharType="end"/>
        </w:r>
      </w:hyperlink>
    </w:p>
    <w:p w14:paraId="20FCD373" w14:textId="450690C7" w:rsidR="00295011" w:rsidRDefault="005A65AA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1231" w:history="1">
        <w:r w:rsidR="00295011" w:rsidRPr="007D5C2C">
          <w:rPr>
            <w:rStyle w:val="af0"/>
            <w:rFonts w:cs="Times New Roman"/>
            <w:noProof/>
          </w:rPr>
          <w:t>2</w:t>
        </w:r>
        <w:r w:rsidR="00295011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单元测试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1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2</w:t>
        </w:r>
        <w:r w:rsidR="00295011">
          <w:rPr>
            <w:noProof/>
            <w:webHidden/>
          </w:rPr>
          <w:fldChar w:fldCharType="end"/>
        </w:r>
      </w:hyperlink>
    </w:p>
    <w:p w14:paraId="1E48AC82" w14:textId="27C78085" w:rsidR="00295011" w:rsidRDefault="005A65A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32" w:history="1">
        <w:r w:rsidR="00295011" w:rsidRPr="007D5C2C">
          <w:rPr>
            <w:rStyle w:val="af0"/>
            <w:rFonts w:cs="Times New Roman"/>
            <w:noProof/>
          </w:rPr>
          <w:t>2.1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****</w:t>
        </w:r>
        <w:r w:rsidR="00295011" w:rsidRPr="007D5C2C">
          <w:rPr>
            <w:rStyle w:val="af0"/>
            <w:noProof/>
          </w:rPr>
          <w:t>模块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2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2</w:t>
        </w:r>
        <w:r w:rsidR="00295011">
          <w:rPr>
            <w:noProof/>
            <w:webHidden/>
          </w:rPr>
          <w:fldChar w:fldCharType="end"/>
        </w:r>
      </w:hyperlink>
    </w:p>
    <w:p w14:paraId="650EC6E0" w14:textId="081BD5FD" w:rsidR="00295011" w:rsidRDefault="005A65A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33" w:history="1">
        <w:r w:rsidR="00295011" w:rsidRPr="007D5C2C">
          <w:rPr>
            <w:rStyle w:val="af0"/>
            <w:rFonts w:cs="Times New Roman"/>
            <w:noProof/>
          </w:rPr>
          <w:t>2.1.1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用例与结果分析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3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2</w:t>
        </w:r>
        <w:r w:rsidR="00295011">
          <w:rPr>
            <w:noProof/>
            <w:webHidden/>
          </w:rPr>
          <w:fldChar w:fldCharType="end"/>
        </w:r>
      </w:hyperlink>
    </w:p>
    <w:p w14:paraId="02F05C71" w14:textId="0464E326" w:rsidR="00295011" w:rsidRDefault="005A65A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34" w:history="1">
        <w:r w:rsidR="00295011" w:rsidRPr="007D5C2C">
          <w:rPr>
            <w:rStyle w:val="af0"/>
            <w:rFonts w:cs="Times New Roman"/>
            <w:noProof/>
          </w:rPr>
          <w:t>2.1.2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结果综合分析及建议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4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2</w:t>
        </w:r>
        <w:r w:rsidR="00295011">
          <w:rPr>
            <w:noProof/>
            <w:webHidden/>
          </w:rPr>
          <w:fldChar w:fldCharType="end"/>
        </w:r>
      </w:hyperlink>
    </w:p>
    <w:p w14:paraId="5A16FF17" w14:textId="2D2CAE17" w:rsidR="00295011" w:rsidRDefault="005A65A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35" w:history="1">
        <w:r w:rsidR="00295011" w:rsidRPr="007D5C2C">
          <w:rPr>
            <w:rStyle w:val="af0"/>
            <w:rFonts w:cs="Times New Roman"/>
            <w:noProof/>
          </w:rPr>
          <w:t>2.1.3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经验总结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5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2</w:t>
        </w:r>
        <w:r w:rsidR="00295011">
          <w:rPr>
            <w:noProof/>
            <w:webHidden/>
          </w:rPr>
          <w:fldChar w:fldCharType="end"/>
        </w:r>
      </w:hyperlink>
    </w:p>
    <w:p w14:paraId="3F44FD5C" w14:textId="03EEDC69" w:rsidR="00295011" w:rsidRDefault="005A65A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36" w:history="1">
        <w:r w:rsidR="00295011" w:rsidRPr="007D5C2C">
          <w:rPr>
            <w:rStyle w:val="af0"/>
            <w:rFonts w:cs="Times New Roman"/>
            <w:noProof/>
          </w:rPr>
          <w:t>2.2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****</w:t>
        </w:r>
        <w:r w:rsidR="00295011" w:rsidRPr="007D5C2C">
          <w:rPr>
            <w:rStyle w:val="af0"/>
            <w:noProof/>
          </w:rPr>
          <w:t>模块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6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2</w:t>
        </w:r>
        <w:r w:rsidR="00295011">
          <w:rPr>
            <w:noProof/>
            <w:webHidden/>
          </w:rPr>
          <w:fldChar w:fldCharType="end"/>
        </w:r>
      </w:hyperlink>
    </w:p>
    <w:p w14:paraId="54B88165" w14:textId="33723024" w:rsidR="00295011" w:rsidRDefault="005A65AA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1237" w:history="1">
        <w:r w:rsidR="00295011" w:rsidRPr="007D5C2C">
          <w:rPr>
            <w:rStyle w:val="af0"/>
            <w:rFonts w:cs="Times New Roman"/>
            <w:noProof/>
          </w:rPr>
          <w:t>3</w:t>
        </w:r>
        <w:r w:rsidR="00295011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功能测试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7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3</w:t>
        </w:r>
        <w:r w:rsidR="00295011">
          <w:rPr>
            <w:noProof/>
            <w:webHidden/>
          </w:rPr>
          <w:fldChar w:fldCharType="end"/>
        </w:r>
      </w:hyperlink>
    </w:p>
    <w:p w14:paraId="4548EAC4" w14:textId="31D4DEF5" w:rsidR="00295011" w:rsidRDefault="005A65A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38" w:history="1">
        <w:r w:rsidR="00295011" w:rsidRPr="007D5C2C">
          <w:rPr>
            <w:rStyle w:val="af0"/>
            <w:rFonts w:cs="Times New Roman"/>
            <w:noProof/>
          </w:rPr>
          <w:t>3.1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****</w:t>
        </w:r>
        <w:r w:rsidR="00295011" w:rsidRPr="007D5C2C">
          <w:rPr>
            <w:rStyle w:val="af0"/>
            <w:noProof/>
          </w:rPr>
          <w:t>功能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8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3</w:t>
        </w:r>
        <w:r w:rsidR="00295011">
          <w:rPr>
            <w:noProof/>
            <w:webHidden/>
          </w:rPr>
          <w:fldChar w:fldCharType="end"/>
        </w:r>
      </w:hyperlink>
    </w:p>
    <w:p w14:paraId="19632A56" w14:textId="4643F64C" w:rsidR="00295011" w:rsidRDefault="005A65A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39" w:history="1">
        <w:r w:rsidR="00295011" w:rsidRPr="007D5C2C">
          <w:rPr>
            <w:rStyle w:val="af0"/>
            <w:rFonts w:cs="Times New Roman"/>
            <w:noProof/>
          </w:rPr>
          <w:t>3.1.1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用例与结果分析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9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3</w:t>
        </w:r>
        <w:r w:rsidR="00295011">
          <w:rPr>
            <w:noProof/>
            <w:webHidden/>
          </w:rPr>
          <w:fldChar w:fldCharType="end"/>
        </w:r>
      </w:hyperlink>
    </w:p>
    <w:p w14:paraId="0C5BE383" w14:textId="0960ED59" w:rsidR="00295011" w:rsidRDefault="005A65A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40" w:history="1">
        <w:r w:rsidR="00295011" w:rsidRPr="007D5C2C">
          <w:rPr>
            <w:rStyle w:val="af0"/>
            <w:rFonts w:cs="Times New Roman"/>
            <w:noProof/>
          </w:rPr>
          <w:t>3.1.2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结果综合分析及建议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0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3</w:t>
        </w:r>
        <w:r w:rsidR="00295011">
          <w:rPr>
            <w:noProof/>
            <w:webHidden/>
          </w:rPr>
          <w:fldChar w:fldCharType="end"/>
        </w:r>
      </w:hyperlink>
    </w:p>
    <w:p w14:paraId="3C33C9E5" w14:textId="32B6EC38" w:rsidR="00295011" w:rsidRDefault="005A65A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41" w:history="1">
        <w:r w:rsidR="00295011" w:rsidRPr="007D5C2C">
          <w:rPr>
            <w:rStyle w:val="af0"/>
            <w:rFonts w:cs="Times New Roman"/>
            <w:noProof/>
          </w:rPr>
          <w:t>3.1.3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经验总结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1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3</w:t>
        </w:r>
        <w:r w:rsidR="00295011">
          <w:rPr>
            <w:noProof/>
            <w:webHidden/>
          </w:rPr>
          <w:fldChar w:fldCharType="end"/>
        </w:r>
      </w:hyperlink>
    </w:p>
    <w:p w14:paraId="29D51D9A" w14:textId="7482E0CB" w:rsidR="00295011" w:rsidRDefault="005A65A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42" w:history="1">
        <w:r w:rsidR="00295011" w:rsidRPr="007D5C2C">
          <w:rPr>
            <w:rStyle w:val="af0"/>
            <w:rFonts w:cs="Times New Roman"/>
            <w:noProof/>
          </w:rPr>
          <w:t>3.2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****</w:t>
        </w:r>
        <w:r w:rsidR="00295011" w:rsidRPr="007D5C2C">
          <w:rPr>
            <w:rStyle w:val="af0"/>
            <w:noProof/>
          </w:rPr>
          <w:t>功能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2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3</w:t>
        </w:r>
        <w:r w:rsidR="00295011">
          <w:rPr>
            <w:noProof/>
            <w:webHidden/>
          </w:rPr>
          <w:fldChar w:fldCharType="end"/>
        </w:r>
      </w:hyperlink>
    </w:p>
    <w:p w14:paraId="6FDD5464" w14:textId="116C0A8F" w:rsidR="00295011" w:rsidRDefault="005A65AA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1243" w:history="1">
        <w:r w:rsidR="00295011" w:rsidRPr="007D5C2C">
          <w:rPr>
            <w:rStyle w:val="af0"/>
            <w:rFonts w:cs="Times New Roman"/>
            <w:noProof/>
          </w:rPr>
          <w:t>4</w:t>
        </w:r>
        <w:r w:rsidR="00295011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系统测试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3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4</w:t>
        </w:r>
        <w:r w:rsidR="00295011">
          <w:rPr>
            <w:noProof/>
            <w:webHidden/>
          </w:rPr>
          <w:fldChar w:fldCharType="end"/>
        </w:r>
      </w:hyperlink>
    </w:p>
    <w:p w14:paraId="18FB6A0E" w14:textId="2EC522BF" w:rsidR="00295011" w:rsidRDefault="005A65A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44" w:history="1">
        <w:r w:rsidR="00295011" w:rsidRPr="007D5C2C">
          <w:rPr>
            <w:rStyle w:val="af0"/>
            <w:rFonts w:cs="Times New Roman"/>
            <w:noProof/>
          </w:rPr>
          <w:t>4.1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模型性能测试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4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4</w:t>
        </w:r>
        <w:r w:rsidR="00295011">
          <w:rPr>
            <w:noProof/>
            <w:webHidden/>
          </w:rPr>
          <w:fldChar w:fldCharType="end"/>
        </w:r>
      </w:hyperlink>
    </w:p>
    <w:p w14:paraId="002059F4" w14:textId="5728B086" w:rsidR="00295011" w:rsidRDefault="005A65A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45" w:history="1">
        <w:r w:rsidR="00295011" w:rsidRPr="007D5C2C">
          <w:rPr>
            <w:rStyle w:val="af0"/>
            <w:rFonts w:cs="Times New Roman"/>
            <w:noProof/>
          </w:rPr>
          <w:t>4.1.1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用例与结果分析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5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4</w:t>
        </w:r>
        <w:r w:rsidR="00295011">
          <w:rPr>
            <w:noProof/>
            <w:webHidden/>
          </w:rPr>
          <w:fldChar w:fldCharType="end"/>
        </w:r>
      </w:hyperlink>
    </w:p>
    <w:p w14:paraId="7427A853" w14:textId="27E1D4E1" w:rsidR="00295011" w:rsidRDefault="005A65A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46" w:history="1">
        <w:r w:rsidR="00295011" w:rsidRPr="007D5C2C">
          <w:rPr>
            <w:rStyle w:val="af0"/>
            <w:rFonts w:cs="Times New Roman"/>
            <w:noProof/>
          </w:rPr>
          <w:t>4.1.2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结果综合分析及建议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6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4</w:t>
        </w:r>
        <w:r w:rsidR="00295011">
          <w:rPr>
            <w:noProof/>
            <w:webHidden/>
          </w:rPr>
          <w:fldChar w:fldCharType="end"/>
        </w:r>
      </w:hyperlink>
    </w:p>
    <w:p w14:paraId="30716B52" w14:textId="3C9307EB" w:rsidR="00295011" w:rsidRDefault="005A65A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47" w:history="1">
        <w:r w:rsidR="00295011" w:rsidRPr="007D5C2C">
          <w:rPr>
            <w:rStyle w:val="af0"/>
            <w:rFonts w:cs="Times New Roman"/>
            <w:noProof/>
          </w:rPr>
          <w:t>4.1.3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经验总结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7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AF5A97">
          <w:rPr>
            <w:noProof/>
            <w:webHidden/>
          </w:rPr>
          <w:t>4</w:t>
        </w:r>
        <w:r w:rsidR="00295011">
          <w:rPr>
            <w:noProof/>
            <w:webHidden/>
          </w:rPr>
          <w:fldChar w:fldCharType="end"/>
        </w:r>
      </w:hyperlink>
    </w:p>
    <w:p w14:paraId="50DA5D00" w14:textId="23FBAEF0" w:rsidR="00ED1508" w:rsidRDefault="00ED1508" w:rsidP="00E207C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E2C751A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7BC17753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20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7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7"/>
            <w:r w:rsidR="006F6536">
              <w:rPr>
                <w:rStyle w:val="afff5"/>
                <w:rFonts w:asciiTheme="minorHAnsi" w:eastAsiaTheme="minorEastAsia" w:hAnsiTheme="minorHAnsi"/>
              </w:rPr>
              <w:commentReference w:id="7"/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8"/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8"/>
            <w:r w:rsidR="006F6536">
              <w:rPr>
                <w:rStyle w:val="afff5"/>
                <w:rFonts w:asciiTheme="minorHAnsi" w:eastAsiaTheme="minorEastAsia" w:hAnsiTheme="minorHAnsi"/>
              </w:rPr>
              <w:commentReference w:id="8"/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941021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7396FC22" w:rsidR="00941021" w:rsidRPr="00E030D8" w:rsidRDefault="007C6F5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7E0A7AEB" w:rsidR="00941021" w:rsidRPr="00E030D8" w:rsidRDefault="007C6F5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添加测试计划</w:t>
            </w:r>
          </w:p>
        </w:tc>
        <w:tc>
          <w:tcPr>
            <w:tcW w:w="1279" w:type="dxa"/>
            <w:vAlign w:val="center"/>
          </w:tcPr>
          <w:p w14:paraId="3C916D68" w14:textId="75C12AA8" w:rsidR="00941021" w:rsidRPr="00E030D8" w:rsidRDefault="007C6F5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0.0</w:t>
            </w:r>
          </w:p>
        </w:tc>
        <w:tc>
          <w:tcPr>
            <w:tcW w:w="1416" w:type="dxa"/>
            <w:vAlign w:val="center"/>
          </w:tcPr>
          <w:p w14:paraId="321F095F" w14:textId="07851709" w:rsidR="00941021" w:rsidRPr="00E030D8" w:rsidRDefault="007C6F5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B</w:t>
            </w:r>
          </w:p>
        </w:tc>
        <w:tc>
          <w:tcPr>
            <w:tcW w:w="1703" w:type="dxa"/>
            <w:vAlign w:val="center"/>
          </w:tcPr>
          <w:p w14:paraId="6BB74C23" w14:textId="1D2D0B1B" w:rsidR="00941021" w:rsidRPr="00E030D8" w:rsidRDefault="007C6F5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0</w:t>
            </w:r>
          </w:p>
        </w:tc>
        <w:tc>
          <w:tcPr>
            <w:tcW w:w="1609" w:type="dxa"/>
            <w:vAlign w:val="center"/>
          </w:tcPr>
          <w:p w14:paraId="71F0D79E" w14:textId="77777777" w:rsidR="00941021" w:rsidRPr="00E030D8" w:rsidRDefault="00941021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3272F507" w:rsidR="002E65CA" w:rsidRPr="00E030D8" w:rsidRDefault="00B9353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0BC59B08" w14:textId="1FCB3F38" w:rsidR="002E65CA" w:rsidRPr="00E030D8" w:rsidRDefault="00B9353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改测试计划</w:t>
            </w:r>
          </w:p>
        </w:tc>
        <w:tc>
          <w:tcPr>
            <w:tcW w:w="1279" w:type="dxa"/>
            <w:vAlign w:val="center"/>
          </w:tcPr>
          <w:p w14:paraId="36D94B69" w14:textId="1A5BF003" w:rsidR="002E65CA" w:rsidRPr="00E030D8" w:rsidRDefault="00B9353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0.1</w:t>
            </w:r>
          </w:p>
        </w:tc>
        <w:tc>
          <w:tcPr>
            <w:tcW w:w="1416" w:type="dxa"/>
            <w:vAlign w:val="center"/>
          </w:tcPr>
          <w:p w14:paraId="492EDC40" w14:textId="10A6E923" w:rsidR="002E65CA" w:rsidRPr="00E030D8" w:rsidRDefault="00B9353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25C46CAD" w14:textId="0ECB05FF" w:rsidR="002E65CA" w:rsidRPr="00E030D8" w:rsidRDefault="00B9353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-1-10</w:t>
            </w:r>
          </w:p>
        </w:tc>
        <w:tc>
          <w:tcPr>
            <w:tcW w:w="1609" w:type="dxa"/>
            <w:vAlign w:val="center"/>
          </w:tcPr>
          <w:p w14:paraId="7B89F22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573F43B9" w:rsidR="002E65CA" w:rsidRPr="00E030D8" w:rsidRDefault="00BA641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02A6C2C" w14:textId="3289AB78" w:rsidR="002E65CA" w:rsidRPr="00E030D8" w:rsidRDefault="00BA641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封面修改</w:t>
            </w:r>
          </w:p>
        </w:tc>
        <w:tc>
          <w:tcPr>
            <w:tcW w:w="1279" w:type="dxa"/>
            <w:vAlign w:val="center"/>
          </w:tcPr>
          <w:p w14:paraId="6684ADAC" w14:textId="113F4F19" w:rsidR="002E65CA" w:rsidRPr="00E030D8" w:rsidRDefault="00BA641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1.0</w:t>
            </w:r>
          </w:p>
        </w:tc>
        <w:tc>
          <w:tcPr>
            <w:tcW w:w="1416" w:type="dxa"/>
            <w:vAlign w:val="center"/>
          </w:tcPr>
          <w:p w14:paraId="0B078996" w14:textId="1B9F3EA6" w:rsidR="002E65CA" w:rsidRPr="00E030D8" w:rsidRDefault="00BA641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D</w:t>
            </w:r>
          </w:p>
        </w:tc>
        <w:tc>
          <w:tcPr>
            <w:tcW w:w="1703" w:type="dxa"/>
            <w:vAlign w:val="center"/>
          </w:tcPr>
          <w:p w14:paraId="3B35FAC3" w14:textId="0B5A382B" w:rsidR="002E65CA" w:rsidRPr="00E030D8" w:rsidRDefault="00BA6410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</w:t>
            </w: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-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0</w:t>
            </w:r>
          </w:p>
        </w:tc>
        <w:tc>
          <w:tcPr>
            <w:tcW w:w="1609" w:type="dxa"/>
            <w:vAlign w:val="center"/>
          </w:tcPr>
          <w:p w14:paraId="20E1D8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1268CAE7" w:rsidR="002E65CA" w:rsidRPr="00E030D8" w:rsidRDefault="00AF5A9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4</w:t>
            </w:r>
          </w:p>
        </w:tc>
        <w:tc>
          <w:tcPr>
            <w:tcW w:w="1699" w:type="dxa"/>
            <w:vAlign w:val="center"/>
          </w:tcPr>
          <w:p w14:paraId="7878F18A" w14:textId="0736ECD3" w:rsidR="002E65CA" w:rsidRPr="00E030D8" w:rsidRDefault="00AF5A9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最终修改</w:t>
            </w:r>
          </w:p>
        </w:tc>
        <w:tc>
          <w:tcPr>
            <w:tcW w:w="1279" w:type="dxa"/>
            <w:vAlign w:val="center"/>
          </w:tcPr>
          <w:p w14:paraId="52D732DE" w14:textId="3185BF05" w:rsidR="002E65CA" w:rsidRPr="00E030D8" w:rsidRDefault="00AF5A9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V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1.1.1</w:t>
            </w:r>
          </w:p>
        </w:tc>
        <w:tc>
          <w:tcPr>
            <w:tcW w:w="1416" w:type="dxa"/>
            <w:vAlign w:val="center"/>
          </w:tcPr>
          <w:p w14:paraId="24C752AE" w14:textId="1209AAC7" w:rsidR="002E65CA" w:rsidRPr="00E030D8" w:rsidRDefault="00AF5A9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队员B</w:t>
            </w:r>
          </w:p>
        </w:tc>
        <w:tc>
          <w:tcPr>
            <w:tcW w:w="1703" w:type="dxa"/>
            <w:vAlign w:val="center"/>
          </w:tcPr>
          <w:p w14:paraId="0DBBA37F" w14:textId="38C538B9" w:rsidR="002E65CA" w:rsidRPr="00E030D8" w:rsidRDefault="00AF5A97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  <w:r>
              <w:rPr>
                <w:rFonts w:ascii="宋体" w:eastAsia="宋体" w:hAnsi="宋体"/>
                <w:b/>
                <w:color w:val="000000"/>
                <w:sz w:val="21"/>
              </w:rPr>
              <w:t>021-1-10</w:t>
            </w:r>
          </w:p>
        </w:tc>
        <w:tc>
          <w:tcPr>
            <w:tcW w:w="1609" w:type="dxa"/>
            <w:vAlign w:val="center"/>
          </w:tcPr>
          <w:p w14:paraId="727C012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3890DC9B" w14:textId="7826C072" w:rsidR="003F6517" w:rsidRDefault="00442931" w:rsidP="00DF54DC">
      <w:pPr>
        <w:pStyle w:val="1"/>
      </w:pPr>
      <w:bookmarkStart w:id="9" w:name="_Toc56710839"/>
      <w:bookmarkStart w:id="10" w:name="_Toc56710946"/>
      <w:bookmarkStart w:id="11" w:name="_Toc56711137"/>
      <w:bookmarkStart w:id="12" w:name="_Toc56711384"/>
      <w:bookmarkStart w:id="13" w:name="_Toc56721227"/>
      <w:bookmarkStart w:id="14" w:name="_Toc331238769"/>
      <w:bookmarkStart w:id="15" w:name="_Toc331243603"/>
      <w:bookmarkStart w:id="16" w:name="_Toc331243782"/>
      <w:bookmarkStart w:id="17" w:name="_Toc331238830"/>
      <w:bookmarkStart w:id="18" w:name="_Toc331243703"/>
      <w:bookmarkStart w:id="19" w:name="_Toc331243882"/>
      <w:bookmarkStart w:id="20" w:name="_Toc331545160"/>
      <w:commentRangeStart w:id="21"/>
      <w:r>
        <w:lastRenderedPageBreak/>
        <w:t>测试</w:t>
      </w:r>
      <w:r w:rsidR="004A5683">
        <w:rPr>
          <w:rFonts w:hint="eastAsia"/>
        </w:rPr>
        <w:t>计划</w:t>
      </w:r>
      <w:bookmarkEnd w:id="9"/>
      <w:bookmarkEnd w:id="10"/>
      <w:bookmarkEnd w:id="11"/>
      <w:bookmarkEnd w:id="12"/>
      <w:bookmarkEnd w:id="13"/>
      <w:commentRangeEnd w:id="21"/>
      <w:r w:rsidR="006F6536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21"/>
      </w:r>
    </w:p>
    <w:p w14:paraId="286BF0B7" w14:textId="3A01738E" w:rsidR="00442931" w:rsidRDefault="00442931" w:rsidP="00DF54DC">
      <w:pPr>
        <w:pStyle w:val="2"/>
      </w:pPr>
      <w:bookmarkStart w:id="22" w:name="_Toc56710840"/>
      <w:bookmarkStart w:id="23" w:name="_Toc56710947"/>
      <w:bookmarkStart w:id="24" w:name="_Toc56711138"/>
      <w:bookmarkStart w:id="25" w:name="_Toc56711385"/>
      <w:bookmarkStart w:id="26" w:name="_Toc56721228"/>
      <w:r>
        <w:rPr>
          <w:rFonts w:hint="eastAsia"/>
        </w:rPr>
        <w:t>测试策略与目标</w:t>
      </w:r>
      <w:bookmarkEnd w:id="22"/>
      <w:bookmarkEnd w:id="23"/>
      <w:bookmarkEnd w:id="24"/>
      <w:bookmarkEnd w:id="25"/>
      <w:bookmarkEnd w:id="26"/>
    </w:p>
    <w:p w14:paraId="52C85EDA" w14:textId="135CE868" w:rsidR="00051F36" w:rsidRDefault="00051F36" w:rsidP="00DF54DC">
      <w:pPr>
        <w:pStyle w:val="a1"/>
        <w:ind w:firstLine="480"/>
      </w:pPr>
      <w:r>
        <w:rPr>
          <w:rFonts w:hint="eastAsia"/>
        </w:rPr>
        <w:t>测试重点：①</w:t>
      </w:r>
      <w:r>
        <w:rPr>
          <w:rFonts w:hint="eastAsia"/>
        </w:rPr>
        <w:t xml:space="preserve"> </w:t>
      </w:r>
      <w:r>
        <w:rPr>
          <w:rFonts w:hint="eastAsia"/>
        </w:rPr>
        <w:t>生成的配文与图片是否契合</w:t>
      </w:r>
      <w:r w:rsidR="00BB4088">
        <w:rPr>
          <w:rFonts w:hint="eastAsia"/>
        </w:rPr>
        <w:t>。</w:t>
      </w:r>
    </w:p>
    <w:p w14:paraId="265BEDC6" w14:textId="258D3543" w:rsidR="00051F36" w:rsidRDefault="00051F36" w:rsidP="00DF54DC">
      <w:pPr>
        <w:pStyle w:val="a1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配文与用户想表达的意思是否契合</w:t>
      </w:r>
      <w:r w:rsidR="00BB4088">
        <w:rPr>
          <w:rFonts w:hint="eastAsia"/>
        </w:rPr>
        <w:t>。</w:t>
      </w:r>
    </w:p>
    <w:p w14:paraId="50521352" w14:textId="2B2850D6" w:rsidR="00051F36" w:rsidRDefault="00051F36" w:rsidP="00DF54DC">
      <w:pPr>
        <w:pStyle w:val="a1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4088">
        <w:rPr>
          <w:rFonts w:hint="eastAsia"/>
        </w:rPr>
        <w:t>③</w:t>
      </w:r>
      <w:r w:rsidR="00BB4088">
        <w:t xml:space="preserve"> </w:t>
      </w:r>
      <w:r w:rsidR="00BB4088">
        <w:rPr>
          <w:rFonts w:hint="eastAsia"/>
        </w:rPr>
        <w:t>检索的图片和表情包结果是否与主题相关。</w:t>
      </w:r>
    </w:p>
    <w:p w14:paraId="0930E9EF" w14:textId="16BE28E8" w:rsidR="00BB4088" w:rsidRDefault="00BB4088" w:rsidP="00DF54DC">
      <w:pPr>
        <w:pStyle w:val="a1"/>
        <w:ind w:firstLine="480"/>
      </w:pPr>
      <w:r>
        <w:rPr>
          <w:rFonts w:hint="eastAsia"/>
        </w:rPr>
        <w:t>测试难点：需要建立一套打分标准量化评估契合程度。</w:t>
      </w:r>
    </w:p>
    <w:p w14:paraId="18340561" w14:textId="629D43F1" w:rsidR="00BB4088" w:rsidRDefault="00BB4088" w:rsidP="00DF54DC">
      <w:pPr>
        <w:pStyle w:val="a1"/>
        <w:ind w:firstLine="480"/>
      </w:pPr>
      <w:r>
        <w:rPr>
          <w:rFonts w:hint="eastAsia"/>
        </w:rPr>
        <w:t>测试分层：①</w:t>
      </w:r>
      <w:r>
        <w:rPr>
          <w:rFonts w:hint="eastAsia"/>
        </w:rPr>
        <w:t xml:space="preserve"> </w:t>
      </w:r>
      <w:r>
        <w:rPr>
          <w:rFonts w:hint="eastAsia"/>
        </w:rPr>
        <w:t>测试图片和文字分析与关键信息提取是否正确合理。</w:t>
      </w:r>
    </w:p>
    <w:p w14:paraId="46445788" w14:textId="3AE5BD7F" w:rsidR="00BB4088" w:rsidRDefault="00BB4088" w:rsidP="00DF54DC">
      <w:pPr>
        <w:pStyle w:val="a1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测试云端检索是否能根据关键信息得到合适图片和表情包。</w:t>
      </w:r>
    </w:p>
    <w:p w14:paraId="1AA3886E" w14:textId="5ACE5E17" w:rsidR="00BB4088" w:rsidRDefault="00BB4088" w:rsidP="00BB4088">
      <w:pPr>
        <w:pStyle w:val="a1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测试配文模型是否能根据关键词生成满意配文结果。</w:t>
      </w:r>
    </w:p>
    <w:p w14:paraId="39FC8B12" w14:textId="62647F6D" w:rsidR="00BB4088" w:rsidRDefault="00BB4088" w:rsidP="00BB4088">
      <w:pPr>
        <w:pStyle w:val="a1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测试模块整合后稳定性和平均处理时间。</w:t>
      </w:r>
    </w:p>
    <w:p w14:paraId="1DF7AE3B" w14:textId="6E5BF3B2" w:rsidR="00BB4088" w:rsidRDefault="00BB4088" w:rsidP="00BB4088">
      <w:pPr>
        <w:pStyle w:val="a1"/>
        <w:ind w:firstLine="480"/>
      </w:pPr>
      <w:r>
        <w:rPr>
          <w:rFonts w:hint="eastAsia"/>
        </w:rPr>
        <w:t>测试目标：①</w:t>
      </w:r>
      <w:r>
        <w:rPr>
          <w:rFonts w:hint="eastAsia"/>
        </w:rPr>
        <w:t xml:space="preserve"> </w:t>
      </w:r>
      <w:r>
        <w:rPr>
          <w:rFonts w:hint="eastAsia"/>
        </w:rPr>
        <w:t>生成的配文语言流畅，具有一定的美感，能表达用户感情。</w:t>
      </w:r>
    </w:p>
    <w:p w14:paraId="58A0E7A7" w14:textId="68A98029" w:rsidR="00BB4088" w:rsidRDefault="00BB4088" w:rsidP="00BB4088">
      <w:pPr>
        <w:pStyle w:val="a1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补图和表情能贴合主题。</w:t>
      </w:r>
    </w:p>
    <w:p w14:paraId="49A68B2C" w14:textId="6E34FB55" w:rsidR="00BB4088" w:rsidRPr="00BB4088" w:rsidRDefault="00BB4088" w:rsidP="00BB4088">
      <w:pPr>
        <w:pStyle w:val="a1"/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平均处理时间</w:t>
      </w:r>
      <w:r w:rsidR="00C336A2">
        <w:rPr>
          <w:rFonts w:hint="eastAsia"/>
        </w:rPr>
        <w:t>在用户可接受范围内。</w:t>
      </w:r>
    </w:p>
    <w:p w14:paraId="40506293" w14:textId="77777777" w:rsidR="00442931" w:rsidRDefault="00442931" w:rsidP="00DF54DC">
      <w:pPr>
        <w:pStyle w:val="2"/>
      </w:pPr>
      <w:bookmarkStart w:id="27" w:name="_Toc56710841"/>
      <w:bookmarkStart w:id="28" w:name="_Toc56710948"/>
      <w:bookmarkStart w:id="29" w:name="_Toc56711139"/>
      <w:bookmarkStart w:id="30" w:name="_Toc56711386"/>
      <w:bookmarkStart w:id="31" w:name="_Toc56721229"/>
      <w:r>
        <w:rPr>
          <w:rFonts w:hint="eastAsia"/>
        </w:rPr>
        <w:t>测试范围</w:t>
      </w:r>
      <w:bookmarkEnd w:id="27"/>
      <w:bookmarkEnd w:id="28"/>
      <w:bookmarkEnd w:id="29"/>
      <w:bookmarkEnd w:id="30"/>
      <w:bookmarkEnd w:id="31"/>
    </w:p>
    <w:p w14:paraId="12832305" w14:textId="43042E16" w:rsidR="00B0770F" w:rsidRDefault="00B0770F" w:rsidP="00DF54DC">
      <w:pPr>
        <w:pStyle w:val="a1"/>
        <w:ind w:firstLine="480"/>
      </w:pPr>
      <w:r>
        <w:rPr>
          <w:rFonts w:hint="eastAsia"/>
        </w:rPr>
        <w:t>从各队员的朋友圈、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空间或微博动态中筛选具有代表性的动态案例，分别以主题</w:t>
      </w:r>
      <w:r>
        <w:rPr>
          <w:rFonts w:hint="eastAsia"/>
        </w:rPr>
        <w:t>+</w:t>
      </w:r>
      <w:r>
        <w:rPr>
          <w:rFonts w:hint="eastAsia"/>
        </w:rPr>
        <w:t>图片、主题</w:t>
      </w:r>
      <w:r>
        <w:rPr>
          <w:rFonts w:hint="eastAsia"/>
        </w:rPr>
        <w:t>+</w:t>
      </w:r>
      <w:r>
        <w:rPr>
          <w:rFonts w:hint="eastAsia"/>
        </w:rPr>
        <w:t>文字、主题</w:t>
      </w:r>
      <w:r>
        <w:rPr>
          <w:rFonts w:hint="eastAsia"/>
        </w:rPr>
        <w:t>+</w:t>
      </w:r>
      <w:r>
        <w:rPr>
          <w:rFonts w:hint="eastAsia"/>
        </w:rPr>
        <w:t>图片</w:t>
      </w:r>
      <w:r>
        <w:rPr>
          <w:rFonts w:hint="eastAsia"/>
        </w:rPr>
        <w:t>+</w:t>
      </w:r>
      <w:r>
        <w:rPr>
          <w:rFonts w:hint="eastAsia"/>
        </w:rPr>
        <w:t>文字三种形式输入软件，并分析得到的结果，与原动态作比较</w:t>
      </w:r>
      <w:r w:rsidR="00AF5A97">
        <w:rPr>
          <w:rFonts w:hint="eastAsia"/>
        </w:rPr>
        <w:t>并量化打分</w:t>
      </w:r>
      <w:r>
        <w:rPr>
          <w:rFonts w:hint="eastAsia"/>
        </w:rPr>
        <w:t>。</w:t>
      </w:r>
    </w:p>
    <w:p w14:paraId="5BBB9701" w14:textId="49CC5492" w:rsidR="00B0770F" w:rsidRPr="00442931" w:rsidRDefault="00B0770F" w:rsidP="00DF54DC">
      <w:pPr>
        <w:pStyle w:val="a1"/>
        <w:ind w:firstLine="480"/>
      </w:pPr>
      <w:r>
        <w:rPr>
          <w:rFonts w:hint="eastAsia"/>
        </w:rPr>
        <w:t>对于内容偏差较大或偏离用户意愿的测试结果，查看每个模块输入数据和生成内容，追踪偏差信息的来源和去向，分析可能的偏差来源并修正。</w:t>
      </w:r>
    </w:p>
    <w:p w14:paraId="1703E934" w14:textId="77777777" w:rsidR="00442931" w:rsidRDefault="00442931" w:rsidP="00DF54DC">
      <w:pPr>
        <w:pStyle w:val="2"/>
      </w:pPr>
      <w:bookmarkStart w:id="32" w:name="_Toc56710842"/>
      <w:bookmarkStart w:id="33" w:name="_Toc56710949"/>
      <w:bookmarkStart w:id="34" w:name="_Toc56711140"/>
      <w:bookmarkStart w:id="35" w:name="_Toc56711387"/>
      <w:bookmarkStart w:id="36" w:name="_Toc56721230"/>
      <w:r>
        <w:rPr>
          <w:rFonts w:hint="eastAsia"/>
        </w:rPr>
        <w:t>测试环境</w:t>
      </w:r>
      <w:bookmarkEnd w:id="32"/>
      <w:bookmarkEnd w:id="33"/>
      <w:bookmarkEnd w:id="34"/>
      <w:bookmarkEnd w:id="35"/>
      <w:bookmarkEnd w:id="36"/>
    </w:p>
    <w:p w14:paraId="4A596866" w14:textId="77777777" w:rsidR="000C2D5B" w:rsidRDefault="00B0770F" w:rsidP="00B93537">
      <w:pPr>
        <w:pStyle w:val="a1"/>
        <w:ind w:firstLine="480"/>
      </w:pPr>
      <w:r>
        <w:rPr>
          <w:rFonts w:hint="eastAsia"/>
        </w:rPr>
        <w:t>安卓平台主流算力的手机，与云端网络连接通畅。</w:t>
      </w:r>
    </w:p>
    <w:p w14:paraId="3FDEBDAB" w14:textId="29EA3BB1" w:rsidR="00AF5A97" w:rsidRDefault="00AF5A97" w:rsidP="00B93537">
      <w:pPr>
        <w:pStyle w:val="a1"/>
        <w:ind w:firstLine="480"/>
        <w:rPr>
          <w:rFonts w:hint="eastAsia"/>
        </w:rPr>
      </w:pPr>
      <w:r>
        <w:rPr>
          <w:rFonts w:hint="eastAsia"/>
        </w:rPr>
        <w:t>主流</w:t>
      </w:r>
      <w:r>
        <w:rPr>
          <w:rFonts w:hint="eastAsia"/>
        </w:rPr>
        <w:t>Linux</w:t>
      </w:r>
      <w:r>
        <w:rPr>
          <w:rFonts w:hint="eastAsia"/>
        </w:rPr>
        <w:t>平台服务器，与网络连接通畅。</w:t>
      </w:r>
    </w:p>
    <w:p w14:paraId="5BD52234" w14:textId="1D7C2D33" w:rsidR="00AF5A97" w:rsidRPr="00B93537" w:rsidRDefault="00AF5A97" w:rsidP="00B93537">
      <w:pPr>
        <w:pStyle w:val="a1"/>
        <w:ind w:firstLine="480"/>
        <w:rPr>
          <w:rFonts w:hint="eastAsia"/>
        </w:rPr>
        <w:sectPr w:rsidR="00AF5A97" w:rsidRPr="00B93537" w:rsidSect="005E28E1">
          <w:footerReference w:type="first" r:id="rId2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3CDB0B6" w14:textId="77777777" w:rsidR="00D01DC2" w:rsidRPr="00DF54DC" w:rsidRDefault="00D01DC2" w:rsidP="00DF54DC">
      <w:pPr>
        <w:pStyle w:val="1"/>
      </w:pPr>
      <w:bookmarkStart w:id="37" w:name="_Toc56710843"/>
      <w:bookmarkStart w:id="38" w:name="_Toc56710950"/>
      <w:bookmarkStart w:id="39" w:name="_Toc56711141"/>
      <w:bookmarkStart w:id="40" w:name="_Toc56711388"/>
      <w:bookmarkStart w:id="41" w:name="_Toc56721231"/>
      <w:commentRangeStart w:id="42"/>
      <w:r w:rsidRPr="00DF54DC">
        <w:rPr>
          <w:rFonts w:hint="eastAsia"/>
        </w:rPr>
        <w:lastRenderedPageBreak/>
        <w:t>单元测试</w:t>
      </w:r>
      <w:bookmarkEnd w:id="37"/>
      <w:bookmarkEnd w:id="38"/>
      <w:bookmarkEnd w:id="39"/>
      <w:bookmarkEnd w:id="40"/>
      <w:bookmarkEnd w:id="41"/>
      <w:commentRangeEnd w:id="42"/>
      <w:r w:rsidR="006F6536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42"/>
      </w:r>
    </w:p>
    <w:p w14:paraId="5500F31C" w14:textId="77777777" w:rsidR="00D01DC2" w:rsidRPr="00DF54DC" w:rsidRDefault="00D01DC2" w:rsidP="00DF54DC">
      <w:pPr>
        <w:pStyle w:val="2"/>
      </w:pPr>
      <w:bookmarkStart w:id="43" w:name="_Toc56710844"/>
      <w:bookmarkStart w:id="44" w:name="_Toc56710951"/>
      <w:bookmarkStart w:id="45" w:name="_Toc56711142"/>
      <w:bookmarkStart w:id="46" w:name="_Toc56711389"/>
      <w:bookmarkStart w:id="47" w:name="_Toc56721232"/>
      <w:r w:rsidRPr="00DF54DC">
        <w:rPr>
          <w:rFonts w:hint="eastAsia"/>
        </w:rPr>
        <w:t>****</w:t>
      </w:r>
      <w:r w:rsidRPr="00DF54DC">
        <w:rPr>
          <w:rFonts w:hint="eastAsia"/>
        </w:rPr>
        <w:t>模块</w:t>
      </w:r>
      <w:bookmarkEnd w:id="43"/>
      <w:bookmarkEnd w:id="44"/>
      <w:bookmarkEnd w:id="45"/>
      <w:bookmarkEnd w:id="46"/>
      <w:bookmarkEnd w:id="47"/>
    </w:p>
    <w:p w14:paraId="207B4D78" w14:textId="682AD120" w:rsidR="00D01DC2" w:rsidRPr="00B8323E" w:rsidRDefault="00D01DC2" w:rsidP="00B8323E">
      <w:pPr>
        <w:pStyle w:val="3"/>
      </w:pPr>
      <w:bookmarkStart w:id="48" w:name="_Toc56710845"/>
      <w:bookmarkStart w:id="49" w:name="_Toc56710952"/>
      <w:bookmarkStart w:id="50" w:name="_Toc56711143"/>
      <w:bookmarkStart w:id="51" w:name="_Toc56711390"/>
      <w:bookmarkStart w:id="52" w:name="_Toc56721233"/>
      <w:r w:rsidRPr="00B8323E">
        <w:rPr>
          <w:rFonts w:hint="eastAsia"/>
        </w:rPr>
        <w:t>测试用例</w:t>
      </w:r>
      <w:r w:rsidR="00FA7078" w:rsidRPr="00B8323E">
        <w:rPr>
          <w:rFonts w:hint="eastAsia"/>
        </w:rPr>
        <w:t>与</w:t>
      </w:r>
      <w:r w:rsidR="00D479D9">
        <w:rPr>
          <w:rFonts w:hint="eastAsia"/>
        </w:rPr>
        <w:t>结果</w:t>
      </w:r>
      <w:r w:rsidR="00FA7078" w:rsidRPr="00B8323E">
        <w:rPr>
          <w:rFonts w:hint="eastAsia"/>
        </w:rPr>
        <w:t>分析</w:t>
      </w:r>
      <w:bookmarkEnd w:id="48"/>
      <w:bookmarkEnd w:id="49"/>
      <w:bookmarkEnd w:id="50"/>
      <w:bookmarkEnd w:id="51"/>
      <w:bookmarkEnd w:id="52"/>
    </w:p>
    <w:p w14:paraId="3557B555" w14:textId="2604D571" w:rsidR="00FA7078" w:rsidRDefault="003F6517" w:rsidP="0047284F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p w14:paraId="227D11EA" w14:textId="77777777" w:rsidR="0047284F" w:rsidRPr="00FA7078" w:rsidRDefault="0047284F" w:rsidP="0047284F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763107" w:rsidRPr="00295011" w14:paraId="02CB07D9" w14:textId="77777777" w:rsidTr="00032294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00D45553" w14:textId="43EF65BA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CDA03A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1</w:t>
            </w:r>
          </w:p>
        </w:tc>
      </w:tr>
      <w:tr w:rsidR="00763107" w:rsidRPr="00295011" w14:paraId="21462166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1F8B752" w14:textId="6B2F82FD" w:rsidR="00763107" w:rsidRPr="00295011" w:rsidRDefault="000911FE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</w:t>
            </w:r>
            <w:r w:rsidR="00763107" w:rsidRPr="00295011">
              <w:rPr>
                <w:rFonts w:eastAsiaTheme="minorEastAsia" w:hint="eastAsia"/>
                <w:sz w:val="21"/>
              </w:rPr>
              <w:t>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D9D9410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2363265D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7C1C00" w14:textId="2649BA2A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64AEC9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279210E0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C37888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EF3BC78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2FC25DF5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99E2D94" w14:textId="627321BF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</w:t>
            </w:r>
            <w:r w:rsidR="000911FE" w:rsidRPr="00295011">
              <w:rPr>
                <w:rFonts w:eastAsiaTheme="minorEastAsia" w:hint="eastAsia"/>
                <w:sz w:val="21"/>
              </w:rPr>
              <w:t>的规程</w:t>
            </w:r>
            <w:r w:rsidRPr="00295011">
              <w:rPr>
                <w:rFonts w:eastAsiaTheme="minorEastAsia" w:hint="eastAsia"/>
                <w:sz w:val="21"/>
              </w:rPr>
              <w:t>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4475631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560399F3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E9B56C5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85CAA72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6EC3B78E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335E481" w14:textId="7F916D8F" w:rsidR="00763107" w:rsidRPr="00295011" w:rsidRDefault="00324C0B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</w:t>
            </w:r>
            <w:r w:rsidR="00763107" w:rsidRPr="00295011">
              <w:rPr>
                <w:rFonts w:eastAsiaTheme="minorEastAsia" w:hint="eastAsia"/>
                <w:sz w:val="21"/>
              </w:rPr>
              <w:t>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58C11EA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9980AD0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8E38802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3BE5824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763107" w:rsidRPr="00295011" w14:paraId="0CD9AE49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565B3A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09A9EB42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56B2F16E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29E4FA7B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069FB4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254B0777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5FFD1AE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121BCBAB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4F610F39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5991EF13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4E8D7EEC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163F5024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A6A3101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66E6C5DB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3E41623D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6D62856A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77A529BE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</w:tr>
    </w:tbl>
    <w:p w14:paraId="39CC1A31" w14:textId="77777777" w:rsidR="00D479D9" w:rsidRDefault="00D479D9" w:rsidP="00D479D9">
      <w:pPr>
        <w:pStyle w:val="a1"/>
        <w:ind w:firstLine="480"/>
      </w:pPr>
    </w:p>
    <w:p w14:paraId="15F24122" w14:textId="0DA2CE2C" w:rsidR="00D01DC2" w:rsidRDefault="00F359AB" w:rsidP="00D479D9">
      <w:pPr>
        <w:pStyle w:val="a1"/>
        <w:ind w:firstLine="480"/>
      </w:pPr>
      <w:r>
        <w:rPr>
          <w:rFonts w:hint="eastAsia"/>
        </w:rPr>
        <w:t>测试结果分析</w:t>
      </w:r>
      <w:r w:rsidR="00FA7078">
        <w:rPr>
          <w:rFonts w:hint="eastAsia"/>
        </w:rPr>
        <w:t>：</w:t>
      </w:r>
    </w:p>
    <w:p w14:paraId="09B976D8" w14:textId="77777777" w:rsidR="00FA7078" w:rsidRPr="00FA7078" w:rsidRDefault="00FA7078" w:rsidP="00FA7078">
      <w:pPr>
        <w:ind w:firstLine="480"/>
      </w:pPr>
    </w:p>
    <w:p w14:paraId="2B10E681" w14:textId="7D44C208" w:rsidR="00D01DC2" w:rsidRDefault="00D01DC2" w:rsidP="00B8323E">
      <w:pPr>
        <w:pStyle w:val="3"/>
      </w:pPr>
      <w:bookmarkStart w:id="53" w:name="_Toc56710846"/>
      <w:bookmarkStart w:id="54" w:name="_Toc56710953"/>
      <w:bookmarkStart w:id="55" w:name="_Toc56711144"/>
      <w:bookmarkStart w:id="56" w:name="_Toc56711391"/>
      <w:bookmarkStart w:id="57" w:name="_Toc56721234"/>
      <w:r w:rsidRPr="00B8323E">
        <w:rPr>
          <w:rFonts w:hint="eastAsia"/>
        </w:rPr>
        <w:t>测试结果综合分析及建议</w:t>
      </w:r>
      <w:bookmarkEnd w:id="53"/>
      <w:bookmarkEnd w:id="54"/>
      <w:bookmarkEnd w:id="55"/>
      <w:bookmarkEnd w:id="56"/>
      <w:bookmarkEnd w:id="57"/>
    </w:p>
    <w:p w14:paraId="51D4AF95" w14:textId="77777777" w:rsidR="00500E29" w:rsidRPr="00500E29" w:rsidRDefault="00500E29" w:rsidP="00500E29">
      <w:pPr>
        <w:pStyle w:val="a1"/>
        <w:ind w:firstLine="480"/>
      </w:pPr>
    </w:p>
    <w:p w14:paraId="0BE96B09" w14:textId="434741E0" w:rsidR="00D712D6" w:rsidRDefault="00D01DC2" w:rsidP="00B072FC">
      <w:pPr>
        <w:pStyle w:val="3"/>
      </w:pPr>
      <w:bookmarkStart w:id="58" w:name="_Toc56710847"/>
      <w:bookmarkStart w:id="59" w:name="_Toc56710954"/>
      <w:bookmarkStart w:id="60" w:name="_Toc56711145"/>
      <w:bookmarkStart w:id="61" w:name="_Toc56711392"/>
      <w:bookmarkStart w:id="62" w:name="_Toc56721235"/>
      <w:r w:rsidRPr="00B8323E">
        <w:rPr>
          <w:rFonts w:hint="eastAsia"/>
        </w:rPr>
        <w:t>测试经验总结</w:t>
      </w:r>
      <w:bookmarkEnd w:id="58"/>
      <w:bookmarkEnd w:id="59"/>
      <w:bookmarkEnd w:id="60"/>
      <w:bookmarkEnd w:id="61"/>
      <w:bookmarkEnd w:id="62"/>
    </w:p>
    <w:p w14:paraId="55C0588B" w14:textId="0C6F21B1" w:rsidR="008F7A80" w:rsidRDefault="008F7A80" w:rsidP="00D712D6">
      <w:pPr>
        <w:pStyle w:val="a1"/>
        <w:ind w:firstLine="480"/>
      </w:pPr>
    </w:p>
    <w:p w14:paraId="1E6C4D68" w14:textId="7D8427DC" w:rsidR="00175023" w:rsidRDefault="00175023" w:rsidP="00175023">
      <w:pPr>
        <w:pStyle w:val="2"/>
      </w:pPr>
      <w:bookmarkStart w:id="63" w:name="_Toc56710848"/>
      <w:bookmarkStart w:id="64" w:name="_Toc56710955"/>
      <w:bookmarkStart w:id="65" w:name="_Toc56711146"/>
      <w:bookmarkStart w:id="66" w:name="_Toc56711393"/>
      <w:bookmarkStart w:id="67" w:name="_Toc56721236"/>
      <w:r>
        <w:rPr>
          <w:rFonts w:hint="eastAsia"/>
        </w:rPr>
        <w:t>****</w:t>
      </w:r>
      <w:r>
        <w:rPr>
          <w:rFonts w:hint="eastAsia"/>
        </w:rPr>
        <w:t>模块</w:t>
      </w:r>
      <w:bookmarkEnd w:id="63"/>
      <w:bookmarkEnd w:id="64"/>
      <w:bookmarkEnd w:id="65"/>
      <w:bookmarkEnd w:id="66"/>
      <w:bookmarkEnd w:id="67"/>
    </w:p>
    <w:p w14:paraId="51FA13C3" w14:textId="77777777" w:rsidR="00175023" w:rsidRPr="00175023" w:rsidRDefault="00175023" w:rsidP="00175023">
      <w:pPr>
        <w:pStyle w:val="a1"/>
        <w:ind w:firstLine="480"/>
      </w:pPr>
    </w:p>
    <w:p w14:paraId="73076455" w14:textId="77777777" w:rsidR="008F7A80" w:rsidRDefault="008F7A80" w:rsidP="00D712D6">
      <w:pPr>
        <w:pStyle w:val="a1"/>
        <w:ind w:firstLine="480"/>
      </w:pPr>
    </w:p>
    <w:p w14:paraId="2A927A55" w14:textId="4F11A583" w:rsidR="008F7A80" w:rsidRDefault="008F7A80" w:rsidP="00D712D6">
      <w:pPr>
        <w:pStyle w:val="a1"/>
        <w:ind w:firstLine="480"/>
        <w:sectPr w:rsidR="008F7A80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2C7DA9" w14:textId="77777777" w:rsidR="00D01DC2" w:rsidRDefault="00D01DC2" w:rsidP="00DF54DC">
      <w:pPr>
        <w:pStyle w:val="1"/>
      </w:pPr>
      <w:bookmarkStart w:id="68" w:name="_Toc56710849"/>
      <w:bookmarkStart w:id="69" w:name="_Toc56710956"/>
      <w:bookmarkStart w:id="70" w:name="_Toc56711147"/>
      <w:bookmarkStart w:id="71" w:name="_Toc56711394"/>
      <w:bookmarkStart w:id="72" w:name="_Toc56721237"/>
      <w:commentRangeStart w:id="73"/>
      <w:r>
        <w:rPr>
          <w:rFonts w:hint="eastAsia"/>
        </w:rPr>
        <w:lastRenderedPageBreak/>
        <w:t>功能测试</w:t>
      </w:r>
      <w:bookmarkEnd w:id="68"/>
      <w:bookmarkEnd w:id="69"/>
      <w:bookmarkEnd w:id="70"/>
      <w:bookmarkEnd w:id="71"/>
      <w:bookmarkEnd w:id="72"/>
      <w:commentRangeEnd w:id="73"/>
      <w:r w:rsidR="008D5F43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73"/>
      </w:r>
    </w:p>
    <w:p w14:paraId="65DD81C7" w14:textId="77777777" w:rsidR="00FA7078" w:rsidRPr="001275B6" w:rsidRDefault="00FA7078" w:rsidP="001275B6">
      <w:pPr>
        <w:pStyle w:val="2"/>
      </w:pPr>
      <w:bookmarkStart w:id="74" w:name="_Toc56710850"/>
      <w:bookmarkStart w:id="75" w:name="_Toc56710957"/>
      <w:bookmarkStart w:id="76" w:name="_Toc56711148"/>
      <w:bookmarkStart w:id="77" w:name="_Toc56711395"/>
      <w:bookmarkStart w:id="78" w:name="_Toc56721238"/>
      <w:r w:rsidRPr="001275B6">
        <w:rPr>
          <w:rFonts w:hint="eastAsia"/>
        </w:rPr>
        <w:t>****</w:t>
      </w:r>
      <w:r w:rsidRPr="001275B6">
        <w:rPr>
          <w:rFonts w:hint="eastAsia"/>
        </w:rPr>
        <w:t>功能</w:t>
      </w:r>
      <w:bookmarkEnd w:id="74"/>
      <w:bookmarkEnd w:id="75"/>
      <w:bookmarkEnd w:id="76"/>
      <w:bookmarkEnd w:id="77"/>
      <w:bookmarkEnd w:id="78"/>
    </w:p>
    <w:p w14:paraId="6608646D" w14:textId="489F9FC6" w:rsidR="00FA7078" w:rsidRPr="00E16A1D" w:rsidRDefault="00FA7078" w:rsidP="00E16A1D">
      <w:pPr>
        <w:pStyle w:val="3"/>
      </w:pPr>
      <w:bookmarkStart w:id="79" w:name="_Toc56710851"/>
      <w:bookmarkStart w:id="80" w:name="_Toc56710958"/>
      <w:bookmarkStart w:id="81" w:name="_Toc56711149"/>
      <w:bookmarkStart w:id="82" w:name="_Toc56711396"/>
      <w:bookmarkStart w:id="83" w:name="_Toc56721239"/>
      <w:r w:rsidRPr="00E16A1D">
        <w:rPr>
          <w:rFonts w:hint="eastAsia"/>
        </w:rPr>
        <w:t>测试用例与</w:t>
      </w:r>
      <w:r w:rsidR="001275B6" w:rsidRPr="00E16A1D">
        <w:rPr>
          <w:rFonts w:hint="eastAsia"/>
        </w:rPr>
        <w:t>结果</w:t>
      </w:r>
      <w:r w:rsidRPr="00E16A1D">
        <w:rPr>
          <w:rFonts w:hint="eastAsia"/>
        </w:rPr>
        <w:t>分析</w:t>
      </w:r>
      <w:bookmarkEnd w:id="79"/>
      <w:bookmarkEnd w:id="80"/>
      <w:bookmarkEnd w:id="81"/>
      <w:bookmarkEnd w:id="82"/>
      <w:bookmarkEnd w:id="83"/>
    </w:p>
    <w:p w14:paraId="2EC15D60" w14:textId="452DF370" w:rsidR="00E16A1D" w:rsidRDefault="00E16A1D" w:rsidP="00E16A1D">
      <w:pPr>
        <w:pStyle w:val="a1"/>
        <w:ind w:firstLine="480"/>
      </w:pPr>
      <w:r w:rsidRPr="00FA7078">
        <w:rPr>
          <w:rFonts w:hint="eastAsia"/>
        </w:rPr>
        <w:t>测试用例：</w:t>
      </w:r>
    </w:p>
    <w:p w14:paraId="4B27FBAC" w14:textId="77777777" w:rsidR="00E16A1D" w:rsidRPr="00FA7078" w:rsidRDefault="00E16A1D" w:rsidP="00E16A1D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E16A1D" w:rsidRPr="00295011" w14:paraId="224F5501" w14:textId="77777777" w:rsidTr="00032294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57EEE07B" w14:textId="070540F8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226B736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01</w:t>
            </w:r>
          </w:p>
        </w:tc>
      </w:tr>
      <w:tr w:rsidR="00E16A1D" w:rsidRPr="00295011" w14:paraId="6A092AB7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87CDEA8" w14:textId="0550A885" w:rsidR="00E16A1D" w:rsidRPr="00295011" w:rsidRDefault="007D2726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</w:t>
            </w:r>
            <w:r w:rsidR="00E16A1D" w:rsidRPr="00295011">
              <w:rPr>
                <w:rFonts w:eastAsiaTheme="minorEastAsia" w:hint="eastAsia"/>
                <w:sz w:val="21"/>
                <w:szCs w:val="21"/>
              </w:rPr>
              <w:t>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976B4F6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1900059C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CB89727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08BA9D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51222065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0E3FD5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57B2AB5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3B796BF7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4196D6" w14:textId="485F5141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</w:t>
            </w:r>
            <w:r w:rsidR="007D2726" w:rsidRPr="00295011">
              <w:rPr>
                <w:rFonts w:eastAsiaTheme="minorEastAsia" w:hint="eastAsia"/>
                <w:sz w:val="21"/>
                <w:szCs w:val="21"/>
              </w:rPr>
              <w:t>的规程</w:t>
            </w:r>
            <w:r w:rsidRPr="00295011">
              <w:rPr>
                <w:rFonts w:eastAsiaTheme="minorEastAsia" w:hint="eastAsia"/>
                <w:sz w:val="21"/>
                <w:szCs w:val="21"/>
              </w:rPr>
              <w:t>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04468E8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7821E205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C2FBAD9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E1FE1B0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2235BE44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6E8C5C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AF8A67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0179D31" w14:textId="46FAB3CA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</w:t>
            </w:r>
            <w:r w:rsidR="00813193" w:rsidRPr="00295011">
              <w:rPr>
                <w:rFonts w:eastAsiaTheme="minorEastAsia" w:hint="eastAsia"/>
                <w:sz w:val="21"/>
                <w:szCs w:val="21"/>
              </w:rPr>
              <w:t>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4F638D8" w14:textId="05238715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</w:t>
            </w:r>
            <w:r w:rsidR="00813193" w:rsidRPr="00295011">
              <w:rPr>
                <w:rFonts w:eastAsiaTheme="minorEastAsia" w:hint="eastAsia"/>
                <w:sz w:val="21"/>
                <w:szCs w:val="21"/>
              </w:rPr>
              <w:t>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4EF7A5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E16A1D" w:rsidRPr="00295011" w14:paraId="4B8899A1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2D0FC04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457" w:type="dxa"/>
          </w:tcPr>
          <w:p w14:paraId="2660D99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4" w:type="dxa"/>
          </w:tcPr>
          <w:p w14:paraId="6C88D2F8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5" w:type="dxa"/>
          </w:tcPr>
          <w:p w14:paraId="581265C2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4D6B272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5ADB905D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27A83A3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457" w:type="dxa"/>
          </w:tcPr>
          <w:p w14:paraId="4118EF5D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4" w:type="dxa"/>
          </w:tcPr>
          <w:p w14:paraId="74A392E1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5" w:type="dxa"/>
          </w:tcPr>
          <w:p w14:paraId="4246C89C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308AE0B7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6442F8FF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343E2F5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50AB7B4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5DA5BFC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3ABB9687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498A9355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</w:tr>
    </w:tbl>
    <w:p w14:paraId="785735A9" w14:textId="77777777" w:rsidR="00E16A1D" w:rsidRDefault="00E16A1D" w:rsidP="00E16A1D">
      <w:pPr>
        <w:pStyle w:val="a1"/>
        <w:ind w:firstLine="480"/>
      </w:pPr>
    </w:p>
    <w:p w14:paraId="44B28B3B" w14:textId="77777777" w:rsidR="00E16A1D" w:rsidRDefault="00E16A1D" w:rsidP="00E16A1D">
      <w:pPr>
        <w:pStyle w:val="a1"/>
        <w:ind w:firstLine="480"/>
      </w:pPr>
      <w:r>
        <w:rPr>
          <w:rFonts w:hint="eastAsia"/>
        </w:rPr>
        <w:t>测试结果分析：</w:t>
      </w:r>
    </w:p>
    <w:p w14:paraId="10943393" w14:textId="77777777" w:rsidR="00E16A1D" w:rsidRPr="00FA7078" w:rsidRDefault="00E16A1D" w:rsidP="00E16A1D">
      <w:pPr>
        <w:ind w:firstLine="480"/>
      </w:pPr>
    </w:p>
    <w:p w14:paraId="6B018921" w14:textId="77777777" w:rsidR="00FA7078" w:rsidRPr="00FA7078" w:rsidRDefault="00FA7078" w:rsidP="00E16A1D">
      <w:pPr>
        <w:pStyle w:val="a1"/>
        <w:ind w:firstLine="480"/>
      </w:pPr>
    </w:p>
    <w:p w14:paraId="34F6A788" w14:textId="77777777" w:rsidR="00FA7078" w:rsidRPr="00B8323E" w:rsidRDefault="00FA7078" w:rsidP="00B8323E">
      <w:pPr>
        <w:pStyle w:val="3"/>
      </w:pPr>
      <w:bookmarkStart w:id="84" w:name="_Toc56710852"/>
      <w:bookmarkStart w:id="85" w:name="_Toc56710959"/>
      <w:bookmarkStart w:id="86" w:name="_Toc56711150"/>
      <w:bookmarkStart w:id="87" w:name="_Toc56711397"/>
      <w:bookmarkStart w:id="88" w:name="_Toc56721240"/>
      <w:r w:rsidRPr="00B8323E">
        <w:rPr>
          <w:rFonts w:hint="eastAsia"/>
        </w:rPr>
        <w:t>测试结果综合分析及建议</w:t>
      </w:r>
      <w:bookmarkEnd w:id="84"/>
      <w:bookmarkEnd w:id="85"/>
      <w:bookmarkEnd w:id="86"/>
      <w:bookmarkEnd w:id="87"/>
      <w:bookmarkEnd w:id="88"/>
    </w:p>
    <w:p w14:paraId="7585DFA6" w14:textId="52485D7D" w:rsidR="00FA7078" w:rsidRDefault="00FA7078" w:rsidP="00B8323E">
      <w:pPr>
        <w:pStyle w:val="3"/>
      </w:pPr>
      <w:bookmarkStart w:id="89" w:name="_Toc56710853"/>
      <w:bookmarkStart w:id="90" w:name="_Toc56710960"/>
      <w:bookmarkStart w:id="91" w:name="_Toc56711151"/>
      <w:bookmarkStart w:id="92" w:name="_Toc56711398"/>
      <w:bookmarkStart w:id="93" w:name="_Toc56721241"/>
      <w:r w:rsidRPr="00B8323E">
        <w:rPr>
          <w:rFonts w:hint="eastAsia"/>
        </w:rPr>
        <w:t>测试经验总结</w:t>
      </w:r>
      <w:bookmarkEnd w:id="89"/>
      <w:bookmarkEnd w:id="90"/>
      <w:bookmarkEnd w:id="91"/>
      <w:bookmarkEnd w:id="92"/>
      <w:bookmarkEnd w:id="93"/>
    </w:p>
    <w:p w14:paraId="3D375F86" w14:textId="77777777" w:rsidR="00E16A1D" w:rsidRPr="00E16A1D" w:rsidRDefault="00E16A1D" w:rsidP="00E16A1D">
      <w:pPr>
        <w:pStyle w:val="a1"/>
        <w:ind w:firstLine="480"/>
      </w:pPr>
    </w:p>
    <w:p w14:paraId="18265507" w14:textId="1225E17E" w:rsidR="00E16A1D" w:rsidRDefault="00E16A1D" w:rsidP="00E16A1D">
      <w:pPr>
        <w:pStyle w:val="2"/>
      </w:pPr>
      <w:bookmarkStart w:id="94" w:name="_Toc56710854"/>
      <w:bookmarkStart w:id="95" w:name="_Toc56710961"/>
      <w:bookmarkStart w:id="96" w:name="_Toc56711152"/>
      <w:bookmarkStart w:id="97" w:name="_Toc56711399"/>
      <w:bookmarkStart w:id="98" w:name="_Toc56721242"/>
      <w:r>
        <w:rPr>
          <w:rFonts w:hint="eastAsia"/>
        </w:rPr>
        <w:t>****</w:t>
      </w:r>
      <w:r>
        <w:rPr>
          <w:rFonts w:hint="eastAsia"/>
        </w:rPr>
        <w:t>功能</w:t>
      </w:r>
      <w:bookmarkEnd w:id="94"/>
      <w:bookmarkEnd w:id="95"/>
      <w:bookmarkEnd w:id="96"/>
      <w:bookmarkEnd w:id="97"/>
      <w:bookmarkEnd w:id="98"/>
    </w:p>
    <w:p w14:paraId="2820E615" w14:textId="77777777" w:rsidR="00E16A1D" w:rsidRPr="00E16A1D" w:rsidRDefault="00E16A1D" w:rsidP="00E16A1D">
      <w:pPr>
        <w:pStyle w:val="a1"/>
        <w:ind w:firstLine="480"/>
      </w:pPr>
    </w:p>
    <w:p w14:paraId="73F9E568" w14:textId="77777777" w:rsidR="000C2D5B" w:rsidRDefault="000C2D5B" w:rsidP="0009308D">
      <w:pPr>
        <w:ind w:firstLine="480"/>
        <w:sectPr w:rsidR="000C2D5B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BF711D" w14:textId="77777777" w:rsidR="00FA7078" w:rsidRPr="00B8323E" w:rsidRDefault="00D01DC2" w:rsidP="00B8323E">
      <w:pPr>
        <w:pStyle w:val="1"/>
      </w:pPr>
      <w:bookmarkStart w:id="99" w:name="_Toc56710855"/>
      <w:bookmarkStart w:id="100" w:name="_Toc56710962"/>
      <w:bookmarkStart w:id="101" w:name="_Toc56711153"/>
      <w:bookmarkStart w:id="102" w:name="_Toc56711400"/>
      <w:bookmarkStart w:id="103" w:name="_Toc56721243"/>
      <w:commentRangeStart w:id="104"/>
      <w:r w:rsidRPr="00B8323E">
        <w:rPr>
          <w:rFonts w:hint="eastAsia"/>
        </w:rPr>
        <w:lastRenderedPageBreak/>
        <w:t>系统测试</w:t>
      </w:r>
      <w:bookmarkEnd w:id="99"/>
      <w:bookmarkEnd w:id="100"/>
      <w:bookmarkEnd w:id="101"/>
      <w:bookmarkEnd w:id="102"/>
      <w:bookmarkEnd w:id="103"/>
      <w:commentRangeEnd w:id="104"/>
      <w:r w:rsidR="008D5F43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104"/>
      </w:r>
    </w:p>
    <w:p w14:paraId="556320BA" w14:textId="77777777" w:rsidR="00D01DC2" w:rsidRPr="00B8323E" w:rsidRDefault="00D01DC2" w:rsidP="00B8323E">
      <w:pPr>
        <w:pStyle w:val="2"/>
      </w:pPr>
      <w:bookmarkStart w:id="105" w:name="_Toc56710856"/>
      <w:bookmarkStart w:id="106" w:name="_Toc56710963"/>
      <w:bookmarkStart w:id="107" w:name="_Toc56711154"/>
      <w:bookmarkStart w:id="108" w:name="_Toc56711401"/>
      <w:bookmarkStart w:id="109" w:name="_Toc56721244"/>
      <w:r w:rsidRPr="00B8323E">
        <w:rPr>
          <w:rFonts w:hint="eastAsia"/>
        </w:rPr>
        <w:t>模型性能测试</w:t>
      </w:r>
      <w:bookmarkEnd w:id="105"/>
      <w:bookmarkEnd w:id="106"/>
      <w:bookmarkEnd w:id="107"/>
      <w:bookmarkEnd w:id="108"/>
      <w:bookmarkEnd w:id="109"/>
    </w:p>
    <w:p w14:paraId="56EB6C71" w14:textId="33B2FE0D" w:rsidR="00FA7078" w:rsidRPr="00B8323E" w:rsidRDefault="00FA7078" w:rsidP="00B8323E">
      <w:pPr>
        <w:pStyle w:val="3"/>
      </w:pPr>
      <w:bookmarkStart w:id="110" w:name="_Toc56710857"/>
      <w:bookmarkStart w:id="111" w:name="_Toc56710964"/>
      <w:bookmarkStart w:id="112" w:name="_Toc56711155"/>
      <w:bookmarkStart w:id="113" w:name="_Toc56711402"/>
      <w:bookmarkStart w:id="114" w:name="_Toc56721245"/>
      <w:r w:rsidRPr="00B8323E">
        <w:rPr>
          <w:rFonts w:hint="eastAsia"/>
        </w:rPr>
        <w:t>测试用例与</w:t>
      </w:r>
      <w:r w:rsidR="006919A6"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110"/>
      <w:bookmarkEnd w:id="111"/>
      <w:bookmarkEnd w:id="112"/>
      <w:bookmarkEnd w:id="113"/>
      <w:bookmarkEnd w:id="114"/>
    </w:p>
    <w:p w14:paraId="20AC01F8" w14:textId="329273C3" w:rsidR="00FA7078" w:rsidRDefault="00FA7078" w:rsidP="007F1B7D">
      <w:pPr>
        <w:pStyle w:val="a1"/>
        <w:ind w:firstLine="480"/>
      </w:pPr>
      <w:r>
        <w:rPr>
          <w:rFonts w:hint="eastAsia"/>
        </w:rPr>
        <w:t>预期性能指标测试</w:t>
      </w:r>
      <w:r w:rsidRPr="00FA7078">
        <w:rPr>
          <w:rFonts w:hint="eastAsia"/>
        </w:rPr>
        <w:t>用例：</w:t>
      </w:r>
    </w:p>
    <w:p w14:paraId="376FC466" w14:textId="4F2CFEAE" w:rsidR="007F1B7D" w:rsidRDefault="007F1B7D" w:rsidP="007F1B7D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613F6" w:rsidRPr="00295011" w14:paraId="652D2D5C" w14:textId="77777777" w:rsidTr="005B62C3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209991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54362A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1</w:t>
            </w:r>
          </w:p>
        </w:tc>
      </w:tr>
      <w:tr w:rsidR="00F613F6" w:rsidRPr="00295011" w14:paraId="61770424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1320A33" w14:textId="17BB47D8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7BE0FF5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10BA4FA2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E6C6A0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95EB109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6F1CE8F4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8DB784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5C62F9A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233AA70C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321D9D1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4AE0677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46F1BAC2" w14:textId="77777777" w:rsidTr="005B62C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C274A75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A602ED7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265CF3A4" w14:textId="77777777" w:rsidTr="00F9660A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967759" w14:textId="77777777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216D6721" w14:textId="0C9CBE49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66DFB377" w14:textId="6F7F5F8B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</w:t>
            </w:r>
            <w:r w:rsidR="004B01F1" w:rsidRPr="00295011">
              <w:rPr>
                <w:rFonts w:eastAsiaTheme="minorEastAsia" w:hint="eastAsia"/>
                <w:sz w:val="21"/>
              </w:rPr>
              <w:t>的性能</w:t>
            </w:r>
          </w:p>
          <w:p w14:paraId="7D1A0FA3" w14:textId="40FDBDFE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1F3DC9F" w14:textId="31883DC3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</w:t>
            </w:r>
            <w:r w:rsidR="00F9660A" w:rsidRPr="00295011">
              <w:rPr>
                <w:rFonts w:eastAsiaTheme="minorEastAsia" w:hint="eastAsia"/>
                <w:sz w:val="21"/>
              </w:rPr>
              <w:t>的性能</w:t>
            </w:r>
          </w:p>
          <w:p w14:paraId="6BD6D853" w14:textId="7EBD793E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C35C896" w14:textId="77777777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613F6" w:rsidRPr="00295011" w14:paraId="06AEAAA2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FBA98D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0FA4714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329B39BE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0802EC4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732FAA8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368C859C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D4C05F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7DE4ED33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526CC4E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31CB7444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65382912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1EF0946D" w14:textId="77777777" w:rsidTr="005B62C3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7EE84FE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2470DD84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18EED13F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1CDE0B85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0D6CB88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</w:tr>
    </w:tbl>
    <w:p w14:paraId="0C332B1C" w14:textId="77777777" w:rsidR="00F613F6" w:rsidRDefault="00F613F6" w:rsidP="007F1B7D">
      <w:pPr>
        <w:pStyle w:val="a1"/>
        <w:ind w:firstLine="482"/>
        <w:rPr>
          <w:b/>
          <w:bCs/>
        </w:rPr>
      </w:pPr>
    </w:p>
    <w:p w14:paraId="61301616" w14:textId="3C1E179F" w:rsidR="00FA7078" w:rsidRDefault="007F1B7D" w:rsidP="007F1B7D">
      <w:pPr>
        <w:pStyle w:val="a1"/>
        <w:ind w:firstLine="480"/>
        <w:rPr>
          <w:b/>
          <w:bCs/>
        </w:rPr>
      </w:pPr>
      <w:r>
        <w:rPr>
          <w:rFonts w:hint="eastAsia"/>
        </w:rPr>
        <w:t>测试结果分析</w:t>
      </w:r>
      <w:r w:rsidR="00FA7078">
        <w:rPr>
          <w:rFonts w:hint="eastAsia"/>
        </w:rPr>
        <w:t>：</w:t>
      </w:r>
    </w:p>
    <w:p w14:paraId="0CCC3106" w14:textId="77777777" w:rsidR="00FA7078" w:rsidRPr="00FA7078" w:rsidRDefault="00FA7078" w:rsidP="00FA7078">
      <w:pPr>
        <w:ind w:firstLine="480"/>
      </w:pPr>
    </w:p>
    <w:p w14:paraId="10815D4B" w14:textId="77777777" w:rsidR="00FA7078" w:rsidRPr="00B8323E" w:rsidRDefault="00FA7078" w:rsidP="00B8323E">
      <w:pPr>
        <w:pStyle w:val="3"/>
      </w:pPr>
      <w:bookmarkStart w:id="115" w:name="_Toc56710858"/>
      <w:bookmarkStart w:id="116" w:name="_Toc56710965"/>
      <w:bookmarkStart w:id="117" w:name="_Toc56711156"/>
      <w:bookmarkStart w:id="118" w:name="_Toc56711403"/>
      <w:bookmarkStart w:id="119" w:name="_Toc56721246"/>
      <w:r w:rsidRPr="00B8323E">
        <w:rPr>
          <w:rFonts w:hint="eastAsia"/>
        </w:rPr>
        <w:t>测试结果综合分析及建议</w:t>
      </w:r>
      <w:bookmarkEnd w:id="115"/>
      <w:bookmarkEnd w:id="116"/>
      <w:bookmarkEnd w:id="117"/>
      <w:bookmarkEnd w:id="118"/>
      <w:bookmarkEnd w:id="119"/>
    </w:p>
    <w:p w14:paraId="58B706D3" w14:textId="59AB7066" w:rsidR="000E6DB1" w:rsidRDefault="00FA7078" w:rsidP="000C2D5B">
      <w:pPr>
        <w:pStyle w:val="3"/>
      </w:pPr>
      <w:bookmarkStart w:id="120" w:name="_Toc56710859"/>
      <w:bookmarkStart w:id="121" w:name="_Toc56710966"/>
      <w:bookmarkStart w:id="122" w:name="_Toc56711157"/>
      <w:bookmarkStart w:id="123" w:name="_Toc56711404"/>
      <w:bookmarkStart w:id="124" w:name="_Toc56721247"/>
      <w:r w:rsidRPr="00B8323E">
        <w:rPr>
          <w:rFonts w:hint="eastAsia"/>
        </w:rPr>
        <w:t>测试经验总结</w:t>
      </w:r>
      <w:bookmarkStart w:id="125" w:name="_Toc255826542"/>
      <w:bookmarkEnd w:id="14"/>
      <w:bookmarkEnd w:id="15"/>
      <w:bookmarkEnd w:id="16"/>
      <w:bookmarkEnd w:id="17"/>
      <w:bookmarkEnd w:id="18"/>
      <w:bookmarkEnd w:id="19"/>
      <w:bookmarkEnd w:id="20"/>
      <w:bookmarkEnd w:id="120"/>
      <w:bookmarkEnd w:id="121"/>
      <w:bookmarkEnd w:id="122"/>
      <w:bookmarkEnd w:id="123"/>
      <w:bookmarkEnd w:id="124"/>
      <w:bookmarkEnd w:id="125"/>
    </w:p>
    <w:p w14:paraId="2103DB37" w14:textId="77777777" w:rsidR="005E3E79" w:rsidRPr="005E3E79" w:rsidRDefault="005E3E79" w:rsidP="005E3E79">
      <w:pPr>
        <w:pStyle w:val="a1"/>
        <w:ind w:firstLine="480"/>
      </w:pPr>
    </w:p>
    <w:sectPr w:rsidR="005E3E79" w:rsidRPr="005E3E79" w:rsidSect="00ED1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提示" w:date="2020-11-20T00:06:00Z" w:initials="提示">
    <w:p w14:paraId="6B577B25" w14:textId="77777777" w:rsidR="00F64257" w:rsidRPr="00240F03" w:rsidRDefault="00F64257" w:rsidP="00F64257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替换中括号内的字段，不保留中括号</w:t>
      </w:r>
    </w:p>
  </w:comment>
  <w:comment w:id="1" w:author="提示" w:date="2020-11-19T23:45:00Z" w:initials="提示">
    <w:p w14:paraId="0062D373" w14:textId="0362DA66" w:rsidR="006F6536" w:rsidRPr="006F6536" w:rsidRDefault="006F6536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替换中括号内的字段，不保留中括号</w:t>
      </w:r>
    </w:p>
  </w:comment>
  <w:comment w:id="2" w:author="提示" w:date="2020-11-20T00:06:00Z" w:initials="提示">
    <w:p w14:paraId="0908A60C" w14:textId="77777777" w:rsidR="00C45C72" w:rsidRPr="00240F03" w:rsidRDefault="00C45C72" w:rsidP="00C45C72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英文项目名称，删除括号。</w:t>
      </w:r>
    </w:p>
  </w:comment>
  <w:comment w:id="3" w:author="提示" w:date="2020-11-20T00:06:00Z" w:initials="提示">
    <w:p w14:paraId="2BD6C897" w14:textId="77777777" w:rsidR="00C45C72" w:rsidRPr="00240F03" w:rsidRDefault="00C45C72" w:rsidP="00C45C72">
      <w:pPr>
        <w:pStyle w:val="aff0"/>
      </w:pPr>
      <w:r>
        <w:rPr>
          <w:rStyle w:val="afff5"/>
        </w:rPr>
        <w:annotationRef/>
      </w:r>
      <w:r>
        <w:t>#.#.#</w:t>
      </w:r>
      <w:r>
        <w:rPr>
          <w:rFonts w:hint="eastAsia"/>
        </w:rPr>
        <w:t>格式，与记录更改历史一致</w:t>
      </w:r>
    </w:p>
  </w:comment>
  <w:comment w:id="4" w:author="提示" w:date="2020-11-20T00:07:00Z" w:initials="提示">
    <w:p w14:paraId="69DA2577" w14:textId="77777777" w:rsidR="00C45C72" w:rsidRPr="00240F03" w:rsidRDefault="00C45C72" w:rsidP="00C45C72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与队名一致，删除括号。</w:t>
      </w:r>
    </w:p>
  </w:comment>
  <w:comment w:id="5" w:author="提示" w:date="2020-11-20T00:07:00Z" w:initials="提示">
    <w:p w14:paraId="70DC338C" w14:textId="77777777" w:rsidR="00C45C72" w:rsidRDefault="00C45C72" w:rsidP="00C45C72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删除括号。</w:t>
      </w:r>
    </w:p>
  </w:comment>
  <w:comment w:id="6" w:author="提示" w:date="2020-11-19T23:47:00Z" w:initials="提示">
    <w:p w14:paraId="5F69A828" w14:textId="064FA0CA" w:rsidR="006F6536" w:rsidRPr="006F6536" w:rsidRDefault="006F6536">
      <w:pPr>
        <w:pStyle w:val="aff0"/>
      </w:pPr>
      <w:r>
        <w:rPr>
          <w:rStyle w:val="afff5"/>
        </w:rPr>
        <w:annotationRef/>
      </w:r>
      <w:r w:rsidRPr="006F6536">
        <w:rPr>
          <w:rFonts w:hint="eastAsia"/>
        </w:rPr>
        <w:t>按照文档结构完成所有章节的内容，且不允许擅自调整文档的组织结构。</w:t>
      </w:r>
    </w:p>
  </w:comment>
  <w:comment w:id="7" w:author="提示" w:date="2020-11-19T23:47:00Z" w:initials="提示">
    <w:p w14:paraId="37D81483" w14:textId="109506E4" w:rsidR="006F6536" w:rsidRDefault="006F6536">
      <w:pPr>
        <w:pStyle w:val="aff0"/>
      </w:pPr>
      <w:r>
        <w:rPr>
          <w:rStyle w:val="afff5"/>
        </w:rPr>
        <w:annotationRef/>
      </w:r>
      <w:r w:rsidRPr="006F6536">
        <w:rPr>
          <w:rFonts w:hint="eastAsia"/>
        </w:rPr>
        <w:t>创建</w:t>
      </w:r>
      <w:r w:rsidRPr="006F6536">
        <w:rPr>
          <w:rFonts w:hint="eastAsia"/>
        </w:rPr>
        <w:t>/</w:t>
      </w:r>
      <w:r w:rsidRPr="006F6536">
        <w:rPr>
          <w:rFonts w:hint="eastAsia"/>
        </w:rPr>
        <w:t>更新</w:t>
      </w:r>
    </w:p>
  </w:comment>
  <w:comment w:id="8" w:author="提示" w:date="2020-11-19T23:47:00Z" w:initials="提示">
    <w:p w14:paraId="751E1705" w14:textId="72E5AC4F" w:rsidR="006F6536" w:rsidRDefault="006F6536">
      <w:pPr>
        <w:pStyle w:val="aff0"/>
      </w:pPr>
      <w:r>
        <w:rPr>
          <w:rStyle w:val="afff5"/>
        </w:rPr>
        <w:annotationRef/>
      </w:r>
      <w:r w:rsidRPr="006F6536">
        <w:rPr>
          <w:rFonts w:hint="eastAsia"/>
        </w:rPr>
        <w:t>注意版本号的迭代规则</w:t>
      </w:r>
    </w:p>
  </w:comment>
  <w:comment w:id="21" w:author="提示" w:date="2020-11-19T23:47:00Z" w:initials="提示">
    <w:p w14:paraId="70104FC0" w14:textId="029252E3" w:rsidR="006F6536" w:rsidRPr="006F6536" w:rsidRDefault="006F6536">
      <w:pPr>
        <w:pStyle w:val="aff0"/>
        <w:rPr>
          <w:b/>
        </w:rPr>
      </w:pPr>
      <w:r>
        <w:rPr>
          <w:rStyle w:val="afff5"/>
        </w:rPr>
        <w:annotationRef/>
      </w:r>
      <w:r w:rsidRPr="0003106A">
        <w:rPr>
          <w:rFonts w:hint="eastAsia"/>
          <w:b/>
        </w:rPr>
        <w:t>初赛阶段完成</w:t>
      </w:r>
    </w:p>
  </w:comment>
  <w:comment w:id="42" w:author="提示" w:date="2020-11-19T23:47:00Z" w:initials="提示">
    <w:p w14:paraId="39AC682F" w14:textId="5B95761B" w:rsidR="006F6536" w:rsidRPr="00B100B6" w:rsidRDefault="006F6536" w:rsidP="006F6536">
      <w:pPr>
        <w:pStyle w:val="aff0"/>
        <w:rPr>
          <w:b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复赛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中涉及到的</w:t>
      </w:r>
      <w:r w:rsidRPr="00B100B6">
        <w:rPr>
          <w:rFonts w:hint="eastAsia"/>
          <w:b/>
        </w:rPr>
        <w:t>核心功能模块的</w:t>
      </w:r>
      <w:r>
        <w:rPr>
          <w:rFonts w:hint="eastAsia"/>
          <w:b/>
        </w:rPr>
        <w:t>单元测试；</w:t>
      </w:r>
    </w:p>
    <w:p w14:paraId="4282865D" w14:textId="28EB4416" w:rsidR="006F6536" w:rsidRDefault="006F6536" w:rsidP="006F6536">
      <w:pPr>
        <w:pStyle w:val="aff0"/>
      </w:pPr>
      <w:r w:rsidRPr="00B100B6">
        <w:rPr>
          <w:rFonts w:hint="eastAsia"/>
          <w:b/>
        </w:rPr>
        <w:t>决赛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</w:t>
      </w:r>
      <w:r w:rsidRPr="00B100B6">
        <w:rPr>
          <w:rFonts w:hint="eastAsia"/>
          <w:b/>
        </w:rPr>
        <w:t>中涉及到的</w:t>
      </w:r>
      <w:r w:rsidRPr="00B100B6">
        <w:rPr>
          <w:rFonts w:hint="eastAsia"/>
          <w:b/>
          <w:color w:val="FF0000"/>
        </w:rPr>
        <w:t>所有功能模块</w:t>
      </w:r>
      <w:r w:rsidRPr="00B100B6">
        <w:rPr>
          <w:rFonts w:hint="eastAsia"/>
          <w:b/>
        </w:rPr>
        <w:t>的</w:t>
      </w:r>
      <w:r>
        <w:rPr>
          <w:rFonts w:hint="eastAsia"/>
          <w:b/>
        </w:rPr>
        <w:t>单元测试</w:t>
      </w:r>
      <w:r w:rsidRPr="00B100B6">
        <w:rPr>
          <w:rFonts w:hint="eastAsia"/>
          <w:b/>
        </w:rPr>
        <w:t>。</w:t>
      </w:r>
    </w:p>
  </w:comment>
  <w:comment w:id="73" w:author="提示" w:date="2020-11-19T23:53:00Z" w:initials="提示">
    <w:p w14:paraId="110E53A2" w14:textId="77777777" w:rsidR="008D5F43" w:rsidRPr="00B100B6" w:rsidRDefault="008D5F43" w:rsidP="008D5F43">
      <w:pPr>
        <w:pStyle w:val="aff0"/>
        <w:rPr>
          <w:b/>
        </w:rPr>
      </w:pPr>
      <w:r>
        <w:rPr>
          <w:rStyle w:val="afff5"/>
        </w:rPr>
        <w:annotationRef/>
      </w:r>
      <w:r w:rsidRPr="00B100B6">
        <w:rPr>
          <w:rFonts w:hint="eastAsia"/>
          <w:b/>
        </w:rPr>
        <w:t>复赛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中涉及到的</w:t>
      </w:r>
      <w:r w:rsidRPr="00B100B6">
        <w:rPr>
          <w:rFonts w:hint="eastAsia"/>
          <w:b/>
        </w:rPr>
        <w:t>核心功能模块的</w:t>
      </w:r>
      <w:r>
        <w:rPr>
          <w:rFonts w:hint="eastAsia"/>
          <w:b/>
        </w:rPr>
        <w:t>单元测试；</w:t>
      </w:r>
    </w:p>
    <w:p w14:paraId="23862641" w14:textId="58726D77" w:rsidR="008D5F43" w:rsidRPr="008D5F43" w:rsidRDefault="008D5F43">
      <w:pPr>
        <w:pStyle w:val="aff0"/>
      </w:pPr>
      <w:r w:rsidRPr="00B100B6">
        <w:rPr>
          <w:rFonts w:hint="eastAsia"/>
          <w:b/>
        </w:rPr>
        <w:t>决赛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</w:t>
      </w:r>
      <w:r w:rsidRPr="00B100B6">
        <w:rPr>
          <w:rFonts w:hint="eastAsia"/>
          <w:b/>
        </w:rPr>
        <w:t>中涉及到的</w:t>
      </w:r>
      <w:r w:rsidRPr="00B100B6">
        <w:rPr>
          <w:rFonts w:hint="eastAsia"/>
          <w:b/>
          <w:color w:val="FF0000"/>
        </w:rPr>
        <w:t>所有功能模块</w:t>
      </w:r>
      <w:r w:rsidRPr="00B100B6">
        <w:rPr>
          <w:rFonts w:hint="eastAsia"/>
          <w:b/>
        </w:rPr>
        <w:t>的</w:t>
      </w:r>
      <w:r>
        <w:rPr>
          <w:rFonts w:hint="eastAsia"/>
          <w:b/>
        </w:rPr>
        <w:t>单元测试</w:t>
      </w:r>
      <w:r w:rsidRPr="00B100B6">
        <w:rPr>
          <w:rFonts w:hint="eastAsia"/>
          <w:b/>
        </w:rPr>
        <w:t>。</w:t>
      </w:r>
    </w:p>
  </w:comment>
  <w:comment w:id="104" w:author="提示" w:date="2020-11-19T23:54:00Z" w:initials="提示">
    <w:p w14:paraId="38DE42FA" w14:textId="75532E4C" w:rsidR="008D5F43" w:rsidRPr="008D5F43" w:rsidRDefault="008D5F43">
      <w:pPr>
        <w:pStyle w:val="aff0"/>
        <w:rPr>
          <w:b/>
        </w:rPr>
      </w:pPr>
      <w:r>
        <w:rPr>
          <w:rStyle w:val="afff5"/>
        </w:rPr>
        <w:annotationRef/>
      </w:r>
      <w:r w:rsidRPr="0003106A">
        <w:rPr>
          <w:rFonts w:hint="eastAsia"/>
          <w:b/>
        </w:rPr>
        <w:t>决赛阶段要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577B25" w15:done="0"/>
  <w15:commentEx w15:paraId="0062D373" w15:done="0"/>
  <w15:commentEx w15:paraId="0908A60C" w15:done="0"/>
  <w15:commentEx w15:paraId="2BD6C897" w15:done="0"/>
  <w15:commentEx w15:paraId="69DA2577" w15:done="0"/>
  <w15:commentEx w15:paraId="70DC338C" w15:done="0"/>
  <w15:commentEx w15:paraId="5F69A828" w15:done="0"/>
  <w15:commentEx w15:paraId="37D81483" w15:done="0"/>
  <w15:commentEx w15:paraId="751E1705" w15:done="0"/>
  <w15:commentEx w15:paraId="70104FC0" w15:done="0"/>
  <w15:commentEx w15:paraId="4282865D" w15:done="0"/>
  <w15:commentEx w15:paraId="23862641" w15:done="0"/>
  <w15:commentEx w15:paraId="38DE42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577B25" w16cid:durableId="236186FE"/>
  <w16cid:commentId w16cid:paraId="0062D373" w16cid:durableId="23618224"/>
  <w16cid:commentId w16cid:paraId="0908A60C" w16cid:durableId="23618714"/>
  <w16cid:commentId w16cid:paraId="2BD6C897" w16cid:durableId="2361871C"/>
  <w16cid:commentId w16cid:paraId="69DA2577" w16cid:durableId="2361872C"/>
  <w16cid:commentId w16cid:paraId="70DC338C" w16cid:durableId="23618736"/>
  <w16cid:commentId w16cid:paraId="5F69A828" w16cid:durableId="23618274"/>
  <w16cid:commentId w16cid:paraId="37D81483" w16cid:durableId="23618280"/>
  <w16cid:commentId w16cid:paraId="751E1705" w16cid:durableId="2361828C"/>
  <w16cid:commentId w16cid:paraId="70104FC0" w16cid:durableId="23618297"/>
  <w16cid:commentId w16cid:paraId="4282865D" w16cid:durableId="236182A2"/>
  <w16cid:commentId w16cid:paraId="23862641" w16cid:durableId="23618411"/>
  <w16cid:commentId w16cid:paraId="38DE42FA" w16cid:durableId="236184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FB8FA" w14:textId="77777777" w:rsidR="005A65AA" w:rsidRDefault="005A65AA" w:rsidP="003C4B64">
      <w:pPr>
        <w:ind w:firstLine="480"/>
      </w:pPr>
      <w:r>
        <w:separator/>
      </w:r>
    </w:p>
    <w:p w14:paraId="33C830FA" w14:textId="77777777" w:rsidR="005A65AA" w:rsidRDefault="005A65AA">
      <w:pPr>
        <w:ind w:firstLine="480"/>
      </w:pPr>
    </w:p>
  </w:endnote>
  <w:endnote w:type="continuationSeparator" w:id="0">
    <w:p w14:paraId="37A0286E" w14:textId="77777777" w:rsidR="005A65AA" w:rsidRDefault="005A65AA" w:rsidP="003C4B64">
      <w:pPr>
        <w:ind w:firstLine="480"/>
      </w:pPr>
      <w:r>
        <w:continuationSeparator/>
      </w:r>
    </w:p>
    <w:p w14:paraId="163BD569" w14:textId="77777777" w:rsidR="005A65AA" w:rsidRDefault="005A65A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3733A" w14:textId="77777777" w:rsidR="002A1B24" w:rsidRDefault="002A1B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3D208F49" w:rsidR="004A5683" w:rsidRDefault="004A5683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01"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4A5683" w:rsidRDefault="004A568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1D453" w14:textId="77777777" w:rsidR="002A1B24" w:rsidRDefault="002A1B24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981525"/>
      <w:docPartObj>
        <w:docPartGallery w:val="Page Numbers (Bottom of Page)"/>
        <w:docPartUnique/>
      </w:docPartObj>
    </w:sdtPr>
    <w:sdtEndPr/>
    <w:sdtContent>
      <w:p w14:paraId="513B48A4" w14:textId="0DC57402" w:rsidR="00DF63F5" w:rsidRDefault="00DF63F5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9756" w14:textId="0BF1537F" w:rsidR="004A5683" w:rsidRDefault="004A5683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105E01"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C24BA2" w:rsidRDefault="00C24BA2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A82BB" w14:textId="77777777" w:rsidR="005A65AA" w:rsidRDefault="005A65AA" w:rsidP="003C4B64">
      <w:pPr>
        <w:ind w:firstLine="480"/>
      </w:pPr>
      <w:r>
        <w:separator/>
      </w:r>
    </w:p>
    <w:p w14:paraId="4AE5F043" w14:textId="77777777" w:rsidR="005A65AA" w:rsidRDefault="005A65AA">
      <w:pPr>
        <w:ind w:firstLine="480"/>
      </w:pPr>
    </w:p>
  </w:footnote>
  <w:footnote w:type="continuationSeparator" w:id="0">
    <w:p w14:paraId="79DECFE7" w14:textId="77777777" w:rsidR="005A65AA" w:rsidRDefault="005A65AA" w:rsidP="003C4B64">
      <w:pPr>
        <w:ind w:firstLine="480"/>
      </w:pPr>
      <w:r>
        <w:continuationSeparator/>
      </w:r>
    </w:p>
    <w:p w14:paraId="73DADC35" w14:textId="77777777" w:rsidR="005A65AA" w:rsidRDefault="005A65A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5834E" w14:textId="77777777" w:rsidR="002A1B24" w:rsidRDefault="002A1B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06B8E" w14:textId="2B426E23" w:rsidR="00D5774B" w:rsidRPr="008F4A88" w:rsidRDefault="0043030E" w:rsidP="00DF54DC">
    <w:pPr>
      <w:pStyle w:val="a5"/>
      <w:jc w:val="right"/>
      <w:rPr>
        <w:rFonts w:cs="Times New Roman"/>
      </w:rPr>
    </w:pPr>
    <w:r>
      <w:rPr>
        <w:rFonts w:cs="Times New Roman" w:hint="eastAsia"/>
      </w:rPr>
      <w:t>我的动态</w:t>
    </w:r>
    <w:r w:rsidR="00D5774B" w:rsidRPr="008F4A88">
      <w:rPr>
        <w:rFonts w:cs="Times New Roman"/>
      </w:rPr>
      <w:t xml:space="preserve">                 </w:t>
    </w:r>
    <w:r w:rsidR="008F4A88">
      <w:t xml:space="preserve">       </w:t>
    </w:r>
    <w:r w:rsidR="00D5774B" w:rsidRPr="008F4A88">
      <w:rPr>
        <w:rFonts w:cs="Times New Roman"/>
      </w:rPr>
      <w:t xml:space="preserve">     </w:t>
    </w:r>
    <w:r w:rsidR="00DF54DC">
      <w:rPr>
        <w:rFonts w:cs="Times New Roman"/>
      </w:rPr>
      <w:t xml:space="preserve">  </w:t>
    </w:r>
    <w:r w:rsidR="00D5774B" w:rsidRPr="008F4A88">
      <w:rPr>
        <w:rFonts w:cs="Times New Roman"/>
      </w:rPr>
      <w:t xml:space="preserve"> </w:t>
    </w:r>
    <w:r w:rsidR="008F4A88" w:rsidRPr="008F4A88">
      <w:t xml:space="preserve">   </w:t>
    </w:r>
    <w:r w:rsidR="00D5774B" w:rsidRPr="008F4A88">
      <w:rPr>
        <w:rFonts w:cs="Times New Roman"/>
      </w:rPr>
      <w:t xml:space="preserve">    </w:t>
    </w:r>
    <w:r w:rsidR="008F4A88" w:rsidRPr="008F4A88">
      <w:rPr>
        <w:rFonts w:hint="eastAsia"/>
        <w:b/>
      </w:rPr>
      <w:t>文档</w:t>
    </w:r>
    <w:r w:rsidR="00D5774B" w:rsidRPr="008F4A88">
      <w:rPr>
        <w:rFonts w:cs="Times New Roman"/>
        <w:b/>
      </w:rPr>
      <w:t>编</w:t>
    </w:r>
    <w:r w:rsidR="008F4A88" w:rsidRPr="008F4A88">
      <w:rPr>
        <w:rFonts w:hint="eastAsia"/>
        <w:b/>
      </w:rPr>
      <w:t>号：</w:t>
    </w:r>
    <w:r w:rsidR="002A1B24">
      <w:rPr>
        <w:rFonts w:cs="Times New Roman"/>
        <w:b/>
        <w:kern w:val="0"/>
      </w:rPr>
      <w:t>S</w:t>
    </w:r>
    <w:r w:rsidR="002A1B24">
      <w:rPr>
        <w:b/>
        <w:kern w:val="0"/>
      </w:rPr>
      <w:t>WC2021-T20210267-</w:t>
    </w:r>
    <w:r w:rsidR="002A1B24">
      <w:rPr>
        <w:rFonts w:hint="eastAsia"/>
        <w:b/>
        <w:kern w:val="0"/>
      </w:rPr>
      <w:t>搞快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C1BEC" w14:textId="77777777" w:rsidR="002A1B24" w:rsidRDefault="002A1B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118B5"/>
    <w:rsid w:val="00027990"/>
    <w:rsid w:val="00030524"/>
    <w:rsid w:val="0003106A"/>
    <w:rsid w:val="00032294"/>
    <w:rsid w:val="00046C66"/>
    <w:rsid w:val="00051F36"/>
    <w:rsid w:val="00053968"/>
    <w:rsid w:val="000548EE"/>
    <w:rsid w:val="00067D4F"/>
    <w:rsid w:val="00086465"/>
    <w:rsid w:val="000911FE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C1BB1"/>
    <w:rsid w:val="001E17C8"/>
    <w:rsid w:val="001E525E"/>
    <w:rsid w:val="001E6629"/>
    <w:rsid w:val="001F1D44"/>
    <w:rsid w:val="00201BC2"/>
    <w:rsid w:val="00211CB0"/>
    <w:rsid w:val="00215D54"/>
    <w:rsid w:val="00222770"/>
    <w:rsid w:val="002242C6"/>
    <w:rsid w:val="002621E2"/>
    <w:rsid w:val="002710B8"/>
    <w:rsid w:val="00280E7C"/>
    <w:rsid w:val="00295011"/>
    <w:rsid w:val="002A1B24"/>
    <w:rsid w:val="002B6C8A"/>
    <w:rsid w:val="002E65CA"/>
    <w:rsid w:val="00311858"/>
    <w:rsid w:val="00324C0B"/>
    <w:rsid w:val="0035310D"/>
    <w:rsid w:val="00364A9E"/>
    <w:rsid w:val="00364FED"/>
    <w:rsid w:val="00374FEB"/>
    <w:rsid w:val="00382956"/>
    <w:rsid w:val="003842EF"/>
    <w:rsid w:val="0038583C"/>
    <w:rsid w:val="003976AB"/>
    <w:rsid w:val="003B0833"/>
    <w:rsid w:val="003B7F3F"/>
    <w:rsid w:val="003C0BA3"/>
    <w:rsid w:val="003C4B64"/>
    <w:rsid w:val="003D40AF"/>
    <w:rsid w:val="003F5E0E"/>
    <w:rsid w:val="003F6517"/>
    <w:rsid w:val="00400E0B"/>
    <w:rsid w:val="00424E00"/>
    <w:rsid w:val="0043030E"/>
    <w:rsid w:val="00431CC8"/>
    <w:rsid w:val="00442931"/>
    <w:rsid w:val="00462EF5"/>
    <w:rsid w:val="004727BB"/>
    <w:rsid w:val="0047284F"/>
    <w:rsid w:val="004818D8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65AA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F3270"/>
    <w:rsid w:val="006F6536"/>
    <w:rsid w:val="00702DD8"/>
    <w:rsid w:val="00716DF9"/>
    <w:rsid w:val="007347D7"/>
    <w:rsid w:val="00763107"/>
    <w:rsid w:val="00766074"/>
    <w:rsid w:val="00772BFF"/>
    <w:rsid w:val="007B3B10"/>
    <w:rsid w:val="007C2CF7"/>
    <w:rsid w:val="007C363C"/>
    <w:rsid w:val="007C6F51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516C7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5F43"/>
    <w:rsid w:val="008D68B6"/>
    <w:rsid w:val="008F347E"/>
    <w:rsid w:val="008F4A88"/>
    <w:rsid w:val="008F7A80"/>
    <w:rsid w:val="009076B9"/>
    <w:rsid w:val="00914CEF"/>
    <w:rsid w:val="00941021"/>
    <w:rsid w:val="00941174"/>
    <w:rsid w:val="00941D15"/>
    <w:rsid w:val="00943053"/>
    <w:rsid w:val="0095122C"/>
    <w:rsid w:val="0096658A"/>
    <w:rsid w:val="009915C8"/>
    <w:rsid w:val="00992F99"/>
    <w:rsid w:val="009B2C51"/>
    <w:rsid w:val="009B54DC"/>
    <w:rsid w:val="009C23FD"/>
    <w:rsid w:val="009D236E"/>
    <w:rsid w:val="009E73FD"/>
    <w:rsid w:val="009F66A8"/>
    <w:rsid w:val="00A05212"/>
    <w:rsid w:val="00A05D00"/>
    <w:rsid w:val="00A05FCD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AF5A97"/>
    <w:rsid w:val="00B063D9"/>
    <w:rsid w:val="00B0770F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93537"/>
    <w:rsid w:val="00BA6410"/>
    <w:rsid w:val="00BB4088"/>
    <w:rsid w:val="00BB50C5"/>
    <w:rsid w:val="00BC39DA"/>
    <w:rsid w:val="00BE29C7"/>
    <w:rsid w:val="00BE6C09"/>
    <w:rsid w:val="00C11105"/>
    <w:rsid w:val="00C1324B"/>
    <w:rsid w:val="00C17F85"/>
    <w:rsid w:val="00C24BA2"/>
    <w:rsid w:val="00C336A2"/>
    <w:rsid w:val="00C34A2C"/>
    <w:rsid w:val="00C34D30"/>
    <w:rsid w:val="00C43822"/>
    <w:rsid w:val="00C452BE"/>
    <w:rsid w:val="00C45C72"/>
    <w:rsid w:val="00C8710B"/>
    <w:rsid w:val="00C9368B"/>
    <w:rsid w:val="00CA1EE0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059F3"/>
    <w:rsid w:val="00D254CA"/>
    <w:rsid w:val="00D341C2"/>
    <w:rsid w:val="00D479D9"/>
    <w:rsid w:val="00D5128C"/>
    <w:rsid w:val="00D5774B"/>
    <w:rsid w:val="00D679E8"/>
    <w:rsid w:val="00D712D6"/>
    <w:rsid w:val="00D84B7D"/>
    <w:rsid w:val="00D940ED"/>
    <w:rsid w:val="00D945AE"/>
    <w:rsid w:val="00D95E20"/>
    <w:rsid w:val="00DC4BEA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6924"/>
    <w:rsid w:val="00F144DB"/>
    <w:rsid w:val="00F3579F"/>
    <w:rsid w:val="00F359AB"/>
    <w:rsid w:val="00F362E0"/>
    <w:rsid w:val="00F40B28"/>
    <w:rsid w:val="00F613F6"/>
    <w:rsid w:val="00F64257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B8323E"/>
    <w:pPr>
      <w:keepNext/>
      <w:keepLines/>
      <w:numPr>
        <w:numId w:val="2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D679E8"/>
    <w:pPr>
      <w:keepNext/>
      <w:keepLines/>
      <w:numPr>
        <w:ilvl w:val="1"/>
        <w:numId w:val="2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B8323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679E8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9D3F-AA3E-4CB9-946F-3E6926E6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7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测试文档</dc:title>
  <dc:creator>示范性软件学院联盟</dc:creator>
  <dc:description>第十四届全国大学生软件创新大赛</dc:description>
  <cp:lastModifiedBy>沈 玮杭</cp:lastModifiedBy>
  <cp:revision>22</cp:revision>
  <dcterms:created xsi:type="dcterms:W3CDTF">2014-11-07T21:49:00Z</dcterms:created>
  <dcterms:modified xsi:type="dcterms:W3CDTF">2021-01-10T08:38:00Z</dcterms:modified>
</cp:coreProperties>
</file>